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FD1F0" w14:textId="77777777" w:rsidR="008336A4" w:rsidRPr="001F57D0" w:rsidRDefault="000D5A1B" w:rsidP="008336A4">
      <w:pPr>
        <w:pStyle w:val="a8"/>
        <w:rPr>
          <w:rFonts w:ascii="ＭＳ Ｐゴシック" w:eastAsia="ＭＳ Ｐゴシック" w:hAnsi="ＭＳ Ｐゴシック"/>
          <w:color w:val="000000"/>
          <w:sz w:val="21"/>
          <w:szCs w:val="21"/>
        </w:rPr>
      </w:pPr>
      <w:r w:rsidRPr="001F57D0">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0CCDE60E" wp14:editId="51FF6C78">
                <wp:simplePos x="0" y="0"/>
                <wp:positionH relativeFrom="column">
                  <wp:posOffset>4996180</wp:posOffset>
                </wp:positionH>
                <wp:positionV relativeFrom="paragraph">
                  <wp:posOffset>-312420</wp:posOffset>
                </wp:positionV>
                <wp:extent cx="1203325" cy="273685"/>
                <wp:effectExtent l="0" t="0" r="15875"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73685"/>
                        </a:xfrm>
                        <a:prstGeom prst="rect">
                          <a:avLst/>
                        </a:prstGeom>
                        <a:solidFill>
                          <a:srgbClr val="FFFFFF"/>
                        </a:solidFill>
                        <a:ln w="9525">
                          <a:solidFill>
                            <a:srgbClr val="000000"/>
                          </a:solidFill>
                          <a:miter lim="800000"/>
                          <a:headEnd/>
                          <a:tailEnd/>
                        </a:ln>
                      </wps:spPr>
                      <wps:txbx>
                        <w:txbxContent>
                          <w:p w14:paraId="0A324BEA" w14:textId="77777777" w:rsidR="002F492E" w:rsidRPr="00FD1F75" w:rsidRDefault="002F492E">
                            <w:pPr>
                              <w:rPr>
                                <w:rFonts w:ascii="ＭＳ Ｐゴシック" w:eastAsia="ＭＳ Ｐゴシック" w:hAnsi="ＭＳ Ｐゴシック"/>
                              </w:rPr>
                            </w:pPr>
                            <w:r w:rsidRPr="00FD1F75">
                              <w:rPr>
                                <w:rFonts w:ascii="ＭＳ Ｐゴシック" w:eastAsia="ＭＳ Ｐゴシック" w:hAnsi="ＭＳ Ｐゴシック" w:hint="eastAsia"/>
                                <w:color w:val="auto"/>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CDE60E" id="_x0000_t202" coordsize="21600,21600" o:spt="202" path="m,l,21600r21600,l21600,xe">
                <v:stroke joinstyle="miter"/>
                <v:path gradientshapeok="t" o:connecttype="rect"/>
              </v:shapetype>
              <v:shape id="テキスト ボックス 2" o:spid="_x0000_s1026" type="#_x0000_t202" style="position:absolute;left:0;text-align:left;margin-left:393.4pt;margin-top:-24.6pt;width:94.75pt;height:21.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">
                <v:textbox style="mso-fit-shape-to-text:t">
                  <w:txbxContent>
                    <w:p w14:paraId="0A324BEA" w14:textId="77777777" w:rsidR="002F492E" w:rsidRPr="00FD1F75" w:rsidRDefault="002F492E">
                      <w:pPr>
                        <w:rPr>
                          <w:rFonts w:ascii="ＭＳ Ｐゴシック" w:eastAsia="ＭＳ Ｐゴシック" w:hAnsi="ＭＳ Ｐゴシック"/>
                        </w:rPr>
                      </w:pPr>
                      <w:r w:rsidRPr="00FD1F75">
                        <w:rPr>
                          <w:rFonts w:ascii="ＭＳ Ｐゴシック" w:eastAsia="ＭＳ Ｐゴシック" w:hAnsi="ＭＳ Ｐゴシック" w:hint="eastAsia"/>
                          <w:color w:val="auto"/>
                        </w:rPr>
                        <w:t>受付番号：</w:t>
                      </w:r>
                    </w:p>
                  </w:txbxContent>
                </v:textbox>
              </v:shape>
            </w:pict>
          </mc:Fallback>
        </mc:AlternateContent>
      </w:r>
    </w:p>
    <w:p w14:paraId="48B5A7EC" w14:textId="77777777" w:rsidR="008336A4" w:rsidRPr="001F57D0" w:rsidRDefault="003A7A0B" w:rsidP="00E434DA">
      <w:pPr>
        <w:pStyle w:val="a8"/>
        <w:spacing w:line="240" w:lineRule="auto"/>
        <w:jc w:val="center"/>
        <w:rPr>
          <w:rFonts w:ascii="ＭＳ Ｐゴシック" w:eastAsia="ＭＳ Ｐゴシック" w:hAnsi="ＭＳ Ｐゴシック"/>
          <w:b/>
          <w:color w:val="000000"/>
          <w:spacing w:val="0"/>
          <w:sz w:val="28"/>
          <w:szCs w:val="28"/>
        </w:rPr>
      </w:pPr>
      <w:r w:rsidRPr="001F57D0">
        <w:rPr>
          <w:rFonts w:ascii="ＭＳ Ｐゴシック" w:eastAsia="ＭＳ Ｐゴシック" w:hAnsi="ＭＳ Ｐゴシック" w:hint="eastAsia"/>
          <w:b/>
          <w:color w:val="000000"/>
          <w:spacing w:val="0"/>
          <w:sz w:val="28"/>
          <w:szCs w:val="28"/>
        </w:rPr>
        <w:t>企画</w:t>
      </w:r>
      <w:r w:rsidR="0072075B" w:rsidRPr="001F57D0">
        <w:rPr>
          <w:rFonts w:ascii="ＭＳ Ｐゴシック" w:eastAsia="ＭＳ Ｐゴシック" w:hAnsi="ＭＳ Ｐゴシック" w:hint="eastAsia"/>
          <w:b/>
          <w:color w:val="000000"/>
          <w:spacing w:val="0"/>
          <w:sz w:val="28"/>
          <w:szCs w:val="28"/>
        </w:rPr>
        <w:t>提案書</w:t>
      </w:r>
    </w:p>
    <w:p w14:paraId="7BF7EA5D" w14:textId="77777777" w:rsidR="008336A4" w:rsidRPr="001F57D0" w:rsidRDefault="008336A4" w:rsidP="008336A4">
      <w:pPr>
        <w:pStyle w:val="a8"/>
        <w:rPr>
          <w:rFonts w:ascii="ＭＳ Ｐゴシック" w:eastAsia="ＭＳ Ｐゴシック" w:hAnsi="ＭＳ Ｐゴシック"/>
          <w:color w:val="000000"/>
          <w:spacing w:val="0"/>
        </w:rPr>
      </w:pPr>
    </w:p>
    <w:p w14:paraId="70E6E59F" w14:textId="09A81F3A" w:rsidR="00426C2C" w:rsidRPr="001F57D0" w:rsidRDefault="00B2511F" w:rsidP="0048435C">
      <w:pPr>
        <w:pStyle w:val="3"/>
        <w:ind w:firstLineChars="100" w:firstLine="238"/>
        <w:rPr>
          <w:rFonts w:ascii="ＭＳ Ｐゴシック" w:eastAsia="ＭＳ Ｐゴシック" w:hAnsi="ＭＳ Ｐゴシック" w:cs="ＭＳ 明朝"/>
          <w:color w:val="000000"/>
          <w:spacing w:val="-1"/>
          <w:kern w:val="0"/>
        </w:rPr>
      </w:pPr>
      <w:r w:rsidRPr="00B2511F">
        <w:rPr>
          <w:rFonts w:ascii="ＭＳ Ｐゴシック" w:eastAsia="ＭＳ Ｐゴシック" w:hAnsi="ＭＳ Ｐゴシック" w:cs="ＭＳ 明朝" w:hint="eastAsia"/>
          <w:color w:val="000000"/>
          <w:spacing w:val="-1"/>
          <w:kern w:val="0"/>
        </w:rPr>
        <w:t>熊本県誕生１５０周年記念事業委託業務</w:t>
      </w:r>
      <w:r w:rsidR="003B5B98" w:rsidRPr="001F57D0">
        <w:rPr>
          <w:rFonts w:ascii="ＭＳ Ｐゴシック" w:eastAsia="ＭＳ Ｐゴシック" w:hAnsi="ＭＳ Ｐゴシック" w:cs="ＭＳ 明朝" w:hint="eastAsia"/>
          <w:color w:val="000000"/>
          <w:spacing w:val="-1"/>
          <w:kern w:val="0"/>
        </w:rPr>
        <w:t>について、</w:t>
      </w:r>
      <w:r w:rsidR="006C3489" w:rsidRPr="001F57D0">
        <w:rPr>
          <w:rFonts w:ascii="ＭＳ Ｐゴシック" w:eastAsia="ＭＳ Ｐゴシック" w:hAnsi="ＭＳ Ｐゴシック" w:cs="ＭＳ 明朝" w:hint="eastAsia"/>
          <w:color w:val="000000"/>
          <w:spacing w:val="-1"/>
          <w:kern w:val="0"/>
        </w:rPr>
        <w:t>業務</w:t>
      </w:r>
      <w:r w:rsidR="000D138E" w:rsidRPr="001F57D0">
        <w:rPr>
          <w:rFonts w:ascii="ＭＳ Ｐゴシック" w:eastAsia="ＭＳ Ｐゴシック" w:hAnsi="ＭＳ Ｐゴシック" w:cs="ＭＳ 明朝" w:hint="eastAsia"/>
          <w:color w:val="000000"/>
          <w:spacing w:val="-1"/>
          <w:kern w:val="0"/>
        </w:rPr>
        <w:t>の趣旨・受託要件等</w:t>
      </w:r>
      <w:r w:rsidR="00C75F2E" w:rsidRPr="001F57D0">
        <w:rPr>
          <w:rFonts w:ascii="ＭＳ Ｐゴシック" w:eastAsia="ＭＳ Ｐゴシック" w:hAnsi="ＭＳ Ｐゴシック" w:cs="ＭＳ 明朝" w:hint="eastAsia"/>
          <w:color w:val="000000"/>
          <w:spacing w:val="-1"/>
          <w:kern w:val="0"/>
        </w:rPr>
        <w:t>に</w:t>
      </w:r>
      <w:r w:rsidR="00125EE9" w:rsidRPr="001F57D0">
        <w:rPr>
          <w:rFonts w:ascii="ＭＳ Ｐゴシック" w:eastAsia="ＭＳ Ｐゴシック" w:hAnsi="ＭＳ Ｐゴシック" w:cs="ＭＳ 明朝" w:hint="eastAsia"/>
          <w:color w:val="000000"/>
          <w:spacing w:val="-1"/>
          <w:kern w:val="0"/>
        </w:rPr>
        <w:t>ついて確認をした上で以下のとおり提出</w:t>
      </w:r>
      <w:r w:rsidR="000F7546" w:rsidRPr="001F57D0">
        <w:rPr>
          <w:rFonts w:ascii="ＭＳ Ｐゴシック" w:eastAsia="ＭＳ Ｐゴシック" w:hAnsi="ＭＳ Ｐゴシック" w:cs="ＭＳ 明朝" w:hint="eastAsia"/>
          <w:color w:val="000000"/>
          <w:spacing w:val="-1"/>
          <w:kern w:val="0"/>
        </w:rPr>
        <w:t>します。また、本企画</w:t>
      </w:r>
      <w:r w:rsidR="0072075B" w:rsidRPr="001F57D0">
        <w:rPr>
          <w:rFonts w:ascii="ＭＳ Ｐゴシック" w:eastAsia="ＭＳ Ｐゴシック" w:hAnsi="ＭＳ Ｐゴシック" w:cs="ＭＳ 明朝" w:hint="eastAsia"/>
          <w:color w:val="000000"/>
          <w:spacing w:val="-1"/>
          <w:kern w:val="0"/>
        </w:rPr>
        <w:t>提案書</w:t>
      </w:r>
      <w:r w:rsidR="00C75F2E" w:rsidRPr="001F57D0">
        <w:rPr>
          <w:rFonts w:ascii="ＭＳ Ｐゴシック" w:eastAsia="ＭＳ Ｐゴシック" w:hAnsi="ＭＳ Ｐゴシック" w:cs="ＭＳ 明朝" w:hint="eastAsia"/>
          <w:color w:val="000000"/>
          <w:spacing w:val="-1"/>
          <w:kern w:val="0"/>
        </w:rPr>
        <w:t>及び</w:t>
      </w:r>
      <w:r w:rsidR="002C4553" w:rsidRPr="001F57D0">
        <w:rPr>
          <w:rFonts w:ascii="ＭＳ Ｐゴシック" w:eastAsia="ＭＳ Ｐゴシック" w:hAnsi="ＭＳ Ｐゴシック" w:cs="ＭＳ 明朝" w:hint="eastAsia"/>
          <w:color w:val="000000"/>
          <w:spacing w:val="-1"/>
          <w:kern w:val="0"/>
        </w:rPr>
        <w:t>添付書類</w:t>
      </w:r>
      <w:r w:rsidR="00C75F2E" w:rsidRPr="001F57D0">
        <w:rPr>
          <w:rFonts w:ascii="ＭＳ Ｐゴシック" w:eastAsia="ＭＳ Ｐゴシック" w:hAnsi="ＭＳ Ｐゴシック" w:cs="ＭＳ 明朝" w:hint="eastAsia"/>
          <w:color w:val="000000"/>
          <w:spacing w:val="-1"/>
          <w:kern w:val="0"/>
        </w:rPr>
        <w:t>の記載内容について相違ありません</w:t>
      </w:r>
      <w:r w:rsidR="008336A4" w:rsidRPr="001F57D0">
        <w:rPr>
          <w:rFonts w:ascii="ＭＳ Ｐゴシック" w:eastAsia="ＭＳ Ｐゴシック" w:hAnsi="ＭＳ Ｐゴシック" w:cs="ＭＳ 明朝" w:hint="eastAsia"/>
          <w:color w:val="000000"/>
          <w:spacing w:val="-1"/>
          <w:kern w:val="0"/>
        </w:rPr>
        <w:t>。</w:t>
      </w:r>
    </w:p>
    <w:p w14:paraId="6503FE12" w14:textId="77777777" w:rsidR="003366A9" w:rsidRPr="001F57D0" w:rsidRDefault="003366A9" w:rsidP="00352FB8">
      <w:pPr>
        <w:pStyle w:val="a8"/>
        <w:jc w:val="left"/>
        <w:rPr>
          <w:rFonts w:ascii="ＭＳ Ｐゴシック" w:eastAsia="ＭＳ Ｐゴシック" w:hAnsi="ＭＳ Ｐゴシック"/>
          <w:sz w:val="22"/>
        </w:rPr>
      </w:pPr>
    </w:p>
    <w:p w14:paraId="6536D560" w14:textId="06202B6C" w:rsidR="008336A4" w:rsidRPr="001F57D0" w:rsidRDefault="000D138E" w:rsidP="00352FB8">
      <w:pPr>
        <w:pStyle w:val="a8"/>
        <w:jc w:val="left"/>
        <w:rPr>
          <w:rFonts w:ascii="ＭＳ Ｐゴシック" w:eastAsia="ＭＳ Ｐゴシック" w:hAnsi="ＭＳ Ｐゴシック"/>
          <w:color w:val="000000"/>
          <w:spacing w:val="0"/>
          <w:sz w:val="24"/>
          <w:szCs w:val="21"/>
        </w:rPr>
      </w:pPr>
      <w:r w:rsidRPr="001F57D0">
        <w:rPr>
          <w:rFonts w:ascii="ＭＳ Ｐゴシック" w:eastAsia="ＭＳ Ｐゴシック" w:hAnsi="ＭＳ Ｐゴシック" w:hint="eastAsia"/>
          <w:sz w:val="22"/>
        </w:rPr>
        <w:t xml:space="preserve">熊本県知事　</w:t>
      </w:r>
      <w:r w:rsidR="00AD3844">
        <w:rPr>
          <w:rFonts w:ascii="ＭＳ Ｐゴシック" w:eastAsia="ＭＳ Ｐゴシック" w:hAnsi="ＭＳ Ｐゴシック" w:hint="eastAsia"/>
          <w:sz w:val="22"/>
        </w:rPr>
        <w:t>木村　敬</w:t>
      </w:r>
      <w:r w:rsidRPr="001F57D0">
        <w:rPr>
          <w:rFonts w:ascii="ＭＳ Ｐゴシック" w:eastAsia="ＭＳ Ｐゴシック" w:hAnsi="ＭＳ Ｐゴシック" w:hint="eastAsia"/>
          <w:sz w:val="22"/>
        </w:rPr>
        <w:t xml:space="preserve">　様</w:t>
      </w:r>
    </w:p>
    <w:p w14:paraId="03A49FBE" w14:textId="77777777" w:rsidR="00B1635F" w:rsidRPr="001F57D0" w:rsidRDefault="00B1635F" w:rsidP="00B72A20">
      <w:pPr>
        <w:pStyle w:val="a8"/>
        <w:rPr>
          <w:rFonts w:ascii="ＭＳ Ｐゴシック" w:eastAsia="ＭＳ Ｐゴシック" w:hAnsi="ＭＳ Ｐゴシック"/>
          <w:b/>
          <w:color w:val="000000"/>
          <w:spacing w:val="0"/>
          <w:sz w:val="28"/>
          <w:szCs w:val="21"/>
        </w:rPr>
      </w:pPr>
    </w:p>
    <w:tbl>
      <w:tblPr>
        <w:tblW w:w="960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1"/>
        <w:gridCol w:w="3969"/>
        <w:gridCol w:w="1701"/>
        <w:gridCol w:w="2268"/>
      </w:tblGrid>
      <w:tr w:rsidR="00B1635F" w:rsidRPr="001F57D0" w14:paraId="6E7CBDA6" w14:textId="77777777" w:rsidTr="002F492E">
        <w:trPr>
          <w:trHeight w:val="379"/>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90E3A9" w14:textId="77777777" w:rsidR="00B1635F" w:rsidRPr="001F57D0" w:rsidRDefault="00B1635F" w:rsidP="00743265">
            <w:pPr>
              <w:ind w:left="-30"/>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提出日</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1A7AA79C" w14:textId="77777777" w:rsidR="00B1635F" w:rsidRPr="001F57D0" w:rsidRDefault="003922DD" w:rsidP="003E0D4E">
            <w:pPr>
              <w:ind w:left="-30"/>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令和</w:t>
            </w:r>
            <w:r w:rsidR="002B3FC6" w:rsidRPr="001F57D0">
              <w:rPr>
                <w:rFonts w:ascii="ＭＳ Ｐゴシック" w:eastAsia="ＭＳ Ｐゴシック" w:hAnsi="ＭＳ Ｐゴシック" w:hint="eastAsia"/>
                <w:spacing w:val="8"/>
                <w:sz w:val="18"/>
                <w:szCs w:val="18"/>
              </w:rPr>
              <w:t xml:space="preserve">　　　　年（　　　　　　年）　</w:t>
            </w:r>
            <w:r w:rsidR="00B1635F" w:rsidRPr="001F57D0">
              <w:rPr>
                <w:rFonts w:ascii="ＭＳ Ｐゴシック" w:eastAsia="ＭＳ Ｐゴシック" w:hAnsi="ＭＳ Ｐゴシック" w:hint="eastAsia"/>
                <w:spacing w:val="8"/>
                <w:sz w:val="18"/>
                <w:szCs w:val="18"/>
              </w:rPr>
              <w:t xml:space="preserve">　　　月　　　　日</w:t>
            </w:r>
          </w:p>
        </w:tc>
      </w:tr>
      <w:tr w:rsidR="0054355C" w:rsidRPr="001F57D0" w14:paraId="4C543947" w14:textId="77777777" w:rsidTr="0059285C">
        <w:trPr>
          <w:trHeight w:val="1629"/>
        </w:trPr>
        <w:tc>
          <w:tcPr>
            <w:tcW w:w="1671"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42846910" w14:textId="77777777" w:rsidR="0054355C" w:rsidRPr="001F57D0" w:rsidRDefault="0072075B" w:rsidP="000D138E">
            <w:pPr>
              <w:widowControl/>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提案事業者名</w:t>
            </w:r>
          </w:p>
        </w:tc>
        <w:tc>
          <w:tcPr>
            <w:tcW w:w="7938" w:type="dxa"/>
            <w:gridSpan w:val="3"/>
            <w:tcBorders>
              <w:top w:val="single" w:sz="4" w:space="0" w:color="auto"/>
              <w:left w:val="single" w:sz="4" w:space="0" w:color="auto"/>
              <w:bottom w:val="single" w:sz="4" w:space="0" w:color="auto"/>
              <w:right w:val="single" w:sz="4" w:space="0" w:color="auto"/>
            </w:tcBorders>
          </w:tcPr>
          <w:p w14:paraId="6CBF6A0B" w14:textId="77777777" w:rsidR="0054355C" w:rsidRPr="001F57D0" w:rsidRDefault="0054355C" w:rsidP="000D138E">
            <w:pPr>
              <w:widowControl/>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spacing w:val="8"/>
                <w:sz w:val="18"/>
                <w:szCs w:val="18"/>
              </w:rPr>
              <w:ruby>
                <w:rubyPr>
                  <w:rubyAlign w:val="distributeSpace"/>
                  <w:hps w:val="9"/>
                  <w:hpsRaise w:val="16"/>
                  <w:hpsBaseText w:val="18"/>
                  <w:lid w:val="ja-JP"/>
                </w:rubyPr>
                <w:rt>
                  <w:r w:rsidR="0054355C" w:rsidRPr="001F57D0">
                    <w:rPr>
                      <w:rFonts w:ascii="ＭＳ Ｐゴシック" w:eastAsia="ＭＳ Ｐゴシック" w:hAnsi="ＭＳ Ｐゴシック" w:hint="eastAsia"/>
                      <w:sz w:val="9"/>
                      <w:szCs w:val="9"/>
                    </w:rPr>
                    <w:t>フリガナ</w:t>
                  </w:r>
                </w:rt>
                <w:rubyBase>
                  <w:r w:rsidR="0054355C" w:rsidRPr="001F57D0">
                    <w:rPr>
                      <w:rFonts w:ascii="ＭＳ Ｐゴシック" w:eastAsia="ＭＳ Ｐゴシック" w:hAnsi="ＭＳ Ｐゴシック" w:hint="eastAsia"/>
                      <w:spacing w:val="8"/>
                      <w:sz w:val="18"/>
                      <w:szCs w:val="18"/>
                    </w:rPr>
                    <w:t>法人名</w:t>
                  </w:r>
                </w:rubyBase>
              </w:ruby>
            </w:r>
          </w:p>
          <w:p w14:paraId="06542308" w14:textId="77777777" w:rsidR="0054355C" w:rsidRPr="001F57D0" w:rsidRDefault="0054355C" w:rsidP="000D138E">
            <w:pPr>
              <w:widowControl/>
              <w:jc w:val="left"/>
              <w:rPr>
                <w:rFonts w:ascii="ＭＳ Ｐゴシック" w:eastAsia="ＭＳ Ｐゴシック" w:hAnsi="ＭＳ Ｐゴシック"/>
                <w:spacing w:val="8"/>
                <w:sz w:val="18"/>
                <w:szCs w:val="18"/>
              </w:rPr>
            </w:pPr>
          </w:p>
          <w:p w14:paraId="64D0A745" w14:textId="77777777" w:rsidR="0054355C" w:rsidRPr="001F57D0" w:rsidRDefault="0054355C" w:rsidP="000D138E">
            <w:pPr>
              <w:widowControl/>
              <w:jc w:val="left"/>
              <w:rPr>
                <w:rFonts w:ascii="ＭＳ Ｐゴシック" w:eastAsia="ＭＳ Ｐゴシック" w:hAnsi="ＭＳ Ｐゴシック"/>
                <w:spacing w:val="8"/>
                <w:sz w:val="18"/>
                <w:szCs w:val="18"/>
              </w:rPr>
            </w:pPr>
          </w:p>
          <w:p w14:paraId="33ADF934" w14:textId="77777777" w:rsidR="0054355C" w:rsidRPr="001F57D0" w:rsidRDefault="0054355C" w:rsidP="000D138E">
            <w:pPr>
              <w:widowControl/>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spacing w:val="8"/>
                <w:sz w:val="18"/>
                <w:szCs w:val="18"/>
              </w:rPr>
              <w:ruby>
                <w:rubyPr>
                  <w:rubyAlign w:val="distributeSpace"/>
                  <w:hps w:val="9"/>
                  <w:hpsRaise w:val="16"/>
                  <w:hpsBaseText w:val="18"/>
                  <w:lid w:val="ja-JP"/>
                </w:rubyPr>
                <w:rt>
                  <w:r w:rsidR="0054355C" w:rsidRPr="001F57D0">
                    <w:rPr>
                      <w:rFonts w:ascii="ＭＳ Ｐゴシック" w:eastAsia="ＭＳ Ｐゴシック" w:hAnsi="ＭＳ Ｐゴシック" w:hint="eastAsia"/>
                      <w:sz w:val="9"/>
                      <w:szCs w:val="9"/>
                    </w:rPr>
                    <w:t>フリガナ</w:t>
                  </w:r>
                </w:rt>
                <w:rubyBase>
                  <w:r w:rsidR="0054355C" w:rsidRPr="001F57D0">
                    <w:rPr>
                      <w:rFonts w:ascii="ＭＳ Ｐゴシック" w:eastAsia="ＭＳ Ｐゴシック" w:hAnsi="ＭＳ Ｐゴシック" w:hint="eastAsia"/>
                      <w:spacing w:val="8"/>
                      <w:sz w:val="18"/>
                      <w:szCs w:val="18"/>
                    </w:rPr>
                    <w:t>役職・代表者氏名</w:t>
                  </w:r>
                </w:rubyBase>
              </w:ruby>
            </w:r>
          </w:p>
          <w:p w14:paraId="343E1263" w14:textId="77777777" w:rsidR="0054355C" w:rsidRPr="001F57D0" w:rsidRDefault="0054355C" w:rsidP="000D138E">
            <w:pPr>
              <w:widowControl/>
              <w:jc w:val="left"/>
              <w:rPr>
                <w:rFonts w:ascii="ＭＳ Ｐゴシック" w:eastAsia="ＭＳ Ｐゴシック" w:hAnsi="ＭＳ Ｐゴシック"/>
                <w:spacing w:val="8"/>
                <w:sz w:val="18"/>
                <w:szCs w:val="18"/>
              </w:rPr>
            </w:pPr>
          </w:p>
        </w:tc>
      </w:tr>
      <w:tr w:rsidR="0054355C" w:rsidRPr="001F57D0" w14:paraId="16B37E4C" w14:textId="77777777" w:rsidTr="002F492E">
        <w:trPr>
          <w:trHeight w:val="763"/>
        </w:trPr>
        <w:tc>
          <w:tcPr>
            <w:tcW w:w="1671"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56264669" w14:textId="77777777" w:rsidR="0054355C" w:rsidRPr="001F57D0" w:rsidRDefault="0054355C" w:rsidP="00743265">
            <w:pPr>
              <w:widowControl/>
              <w:jc w:val="left"/>
              <w:rPr>
                <w:rFonts w:ascii="ＭＳ Ｐゴシック" w:eastAsia="ＭＳ Ｐゴシック" w:hAnsi="ＭＳ Ｐゴシック"/>
                <w:spacing w:val="8"/>
                <w:sz w:val="18"/>
                <w:szCs w:val="18"/>
              </w:rPr>
            </w:pPr>
          </w:p>
        </w:tc>
        <w:tc>
          <w:tcPr>
            <w:tcW w:w="7938" w:type="dxa"/>
            <w:gridSpan w:val="3"/>
            <w:tcBorders>
              <w:top w:val="single" w:sz="4" w:space="0" w:color="auto"/>
              <w:left w:val="single" w:sz="4" w:space="0" w:color="auto"/>
              <w:bottom w:val="single" w:sz="4" w:space="0" w:color="auto"/>
              <w:right w:val="single" w:sz="4" w:space="0" w:color="auto"/>
            </w:tcBorders>
          </w:tcPr>
          <w:p w14:paraId="15682062" w14:textId="77777777" w:rsidR="0054355C" w:rsidRPr="001F57D0" w:rsidRDefault="0054355C" w:rsidP="00743265">
            <w:pPr>
              <w:widowControl/>
              <w:jc w:val="left"/>
              <w:rPr>
                <w:rFonts w:ascii="ＭＳ Ｐゴシック" w:eastAsia="ＭＳ Ｐゴシック" w:hAnsi="ＭＳ Ｐゴシック"/>
                <w:sz w:val="18"/>
                <w:szCs w:val="18"/>
              </w:rPr>
            </w:pPr>
            <w:r w:rsidRPr="001F57D0">
              <w:rPr>
                <w:rFonts w:ascii="ＭＳ Ｐゴシック" w:eastAsia="ＭＳ Ｐゴシック" w:hAnsi="ＭＳ Ｐゴシック" w:hint="eastAsia"/>
                <w:spacing w:val="8"/>
                <w:sz w:val="18"/>
                <w:szCs w:val="18"/>
              </w:rPr>
              <w:t xml:space="preserve">主たる事業所の所在地　〒　　　　　－　　　　　</w:t>
            </w:r>
            <w:r w:rsidRPr="001F57D0">
              <w:rPr>
                <w:rFonts w:ascii="ＭＳ Ｐゴシック" w:eastAsia="ＭＳ Ｐゴシック" w:hAnsi="ＭＳ Ｐゴシック" w:hint="eastAsia"/>
                <w:w w:val="50"/>
                <w:sz w:val="18"/>
                <w:szCs w:val="18"/>
                <w:fitText w:val="360" w:id="428617733"/>
              </w:rPr>
              <w:t>電話番号</w:t>
            </w:r>
            <w:r w:rsidRPr="001F57D0">
              <w:rPr>
                <w:rFonts w:ascii="ＭＳ Ｐゴシック" w:eastAsia="ＭＳ Ｐゴシック" w:hAnsi="ＭＳ Ｐゴシック" w:hint="eastAsia"/>
                <w:sz w:val="18"/>
                <w:szCs w:val="18"/>
              </w:rPr>
              <w:t xml:space="preserve">　　　　　（　　　　）　</w:t>
            </w:r>
          </w:p>
          <w:p w14:paraId="56AF1B34" w14:textId="77777777" w:rsidR="0054355C" w:rsidRPr="001F57D0" w:rsidRDefault="0054355C" w:rsidP="00743265">
            <w:pPr>
              <w:widowControl/>
              <w:jc w:val="left"/>
              <w:rPr>
                <w:rFonts w:ascii="ＭＳ Ｐゴシック" w:eastAsia="ＭＳ Ｐゴシック" w:hAnsi="ＭＳ Ｐゴシック"/>
                <w:spacing w:val="8"/>
                <w:sz w:val="18"/>
                <w:szCs w:val="18"/>
              </w:rPr>
            </w:pPr>
          </w:p>
        </w:tc>
      </w:tr>
      <w:tr w:rsidR="0054355C" w:rsidRPr="001F57D0" w14:paraId="0B751ADE" w14:textId="77777777" w:rsidTr="002F492E">
        <w:trPr>
          <w:trHeight w:val="703"/>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00EC5E" w14:textId="77777777" w:rsidR="0054355C" w:rsidRPr="001F57D0" w:rsidRDefault="0054355C" w:rsidP="0059285C">
            <w:pPr>
              <w:widowControl/>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担当者</w:t>
            </w:r>
          </w:p>
        </w:tc>
        <w:tc>
          <w:tcPr>
            <w:tcW w:w="3969" w:type="dxa"/>
            <w:tcBorders>
              <w:top w:val="single" w:sz="4" w:space="0" w:color="auto"/>
              <w:left w:val="single" w:sz="4" w:space="0" w:color="auto"/>
              <w:bottom w:val="single" w:sz="4" w:space="0" w:color="auto"/>
              <w:right w:val="single" w:sz="4" w:space="0" w:color="auto"/>
            </w:tcBorders>
            <w:hideMark/>
          </w:tcPr>
          <w:p w14:paraId="6178CC48" w14:textId="77777777" w:rsidR="0054355C" w:rsidRPr="001F57D0" w:rsidRDefault="0054355C" w:rsidP="006C3A65">
            <w:pPr>
              <w:widowControl/>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z w:val="18"/>
                <w:szCs w:val="18"/>
              </w:rPr>
              <w:t>役</w:t>
            </w:r>
            <w:r w:rsidR="00432716" w:rsidRPr="001F57D0">
              <w:rPr>
                <w:rFonts w:ascii="ＭＳ Ｐゴシック" w:eastAsia="ＭＳ Ｐゴシック" w:hAnsi="ＭＳ Ｐゴシック" w:hint="eastAsia"/>
                <w:sz w:val="18"/>
                <w:szCs w:val="18"/>
              </w:rPr>
              <w:t xml:space="preserve">　</w:t>
            </w:r>
            <w:r w:rsidRPr="001F57D0">
              <w:rPr>
                <w:rFonts w:ascii="ＭＳ Ｐゴシック" w:eastAsia="ＭＳ Ｐゴシック" w:hAnsi="ＭＳ Ｐゴシック" w:hint="eastAsia"/>
                <w:sz w:val="18"/>
                <w:szCs w:val="18"/>
              </w:rPr>
              <w:t>職</w:t>
            </w:r>
            <w:r w:rsidR="00432716" w:rsidRPr="001F57D0">
              <w:rPr>
                <w:rFonts w:ascii="ＭＳ Ｐゴシック" w:eastAsia="ＭＳ Ｐゴシック" w:hAnsi="ＭＳ Ｐゴシック" w:hint="eastAsia"/>
                <w:sz w:val="18"/>
                <w:szCs w:val="18"/>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7241C2FD" w14:textId="77777777" w:rsidR="0054355C" w:rsidRPr="001F57D0" w:rsidRDefault="0054355C" w:rsidP="0059285C">
            <w:pPr>
              <w:widowControl/>
              <w:rPr>
                <w:rFonts w:ascii="ＭＳ Ｐゴシック" w:eastAsia="ＭＳ Ｐゴシック" w:hAnsi="ＭＳ Ｐゴシック"/>
                <w:sz w:val="18"/>
                <w:szCs w:val="18"/>
              </w:rPr>
            </w:pPr>
            <w:r w:rsidRPr="001F57D0">
              <w:rPr>
                <w:rFonts w:ascii="ＭＳ Ｐゴシック" w:eastAsia="ＭＳ Ｐゴシック" w:hAnsi="ＭＳ Ｐゴシック" w:hint="eastAsia"/>
                <w:sz w:val="18"/>
                <w:szCs w:val="18"/>
              </w:rPr>
              <w:t>電話番号　　　　　（ 　　　　　）</w:t>
            </w:r>
          </w:p>
          <w:p w14:paraId="5FE26622" w14:textId="77777777" w:rsidR="0054355C" w:rsidRPr="001F57D0" w:rsidRDefault="0054355C" w:rsidP="0059285C">
            <w:pPr>
              <w:widowControl/>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Eメールアドレス</w:t>
            </w:r>
          </w:p>
        </w:tc>
      </w:tr>
      <w:tr w:rsidR="0063692E" w:rsidRPr="001F57D0" w14:paraId="7C38AD10" w14:textId="77777777" w:rsidTr="002F492E">
        <w:trPr>
          <w:trHeight w:val="567"/>
        </w:trPr>
        <w:tc>
          <w:tcPr>
            <w:tcW w:w="1671" w:type="dxa"/>
            <w:vMerge w:val="restart"/>
            <w:tcBorders>
              <w:top w:val="single" w:sz="4" w:space="0" w:color="auto"/>
              <w:left w:val="single" w:sz="4" w:space="0" w:color="auto"/>
              <w:right w:val="single" w:sz="4" w:space="0" w:color="auto"/>
            </w:tcBorders>
            <w:shd w:val="clear" w:color="auto" w:fill="DAEEF3"/>
            <w:vAlign w:val="center"/>
            <w:hideMark/>
          </w:tcPr>
          <w:p w14:paraId="26947B6F" w14:textId="77777777" w:rsidR="0063692E" w:rsidRPr="001F57D0" w:rsidRDefault="0072075B" w:rsidP="00743265">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本事業を行う拠点となる事業所（予定を含む）</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14:paraId="2950216D" w14:textId="77777777" w:rsidR="0063692E" w:rsidRPr="001F57D0" w:rsidRDefault="0072075B" w:rsidP="0075501F">
            <w:pPr>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事業所名）</w:t>
            </w:r>
          </w:p>
          <w:p w14:paraId="021F0CBF" w14:textId="77777777" w:rsidR="0072075B" w:rsidRPr="001F57D0" w:rsidRDefault="0072075B" w:rsidP="0075501F">
            <w:pPr>
              <w:jc w:val="left"/>
              <w:rPr>
                <w:rFonts w:ascii="ＭＳ Ｐゴシック" w:eastAsia="ＭＳ Ｐゴシック" w:hAnsi="ＭＳ Ｐゴシック"/>
                <w:spacing w:val="8"/>
                <w:sz w:val="18"/>
                <w:szCs w:val="18"/>
              </w:rPr>
            </w:pPr>
          </w:p>
        </w:tc>
      </w:tr>
      <w:tr w:rsidR="0063692E" w:rsidRPr="001F57D0" w14:paraId="68B93197" w14:textId="77777777" w:rsidTr="0072075B">
        <w:trPr>
          <w:trHeight w:val="554"/>
        </w:trPr>
        <w:tc>
          <w:tcPr>
            <w:tcW w:w="1671" w:type="dxa"/>
            <w:vMerge/>
            <w:tcBorders>
              <w:left w:val="single" w:sz="4" w:space="0" w:color="auto"/>
              <w:bottom w:val="single" w:sz="4" w:space="0" w:color="auto"/>
              <w:right w:val="single" w:sz="4" w:space="0" w:color="auto"/>
            </w:tcBorders>
            <w:shd w:val="clear" w:color="auto" w:fill="DAEEF3"/>
            <w:vAlign w:val="center"/>
          </w:tcPr>
          <w:p w14:paraId="25542911" w14:textId="77777777" w:rsidR="0063692E" w:rsidRPr="001F57D0" w:rsidRDefault="0063692E" w:rsidP="00743265">
            <w:pPr>
              <w:jc w:val="center"/>
              <w:rPr>
                <w:rFonts w:ascii="ＭＳ Ｐゴシック" w:eastAsia="ＭＳ Ｐゴシック" w:hAnsi="ＭＳ Ｐゴシック"/>
                <w:spacing w:val="8"/>
                <w:sz w:val="18"/>
                <w:szCs w:val="18"/>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28B82B19" w14:textId="77777777" w:rsidR="0063692E" w:rsidRPr="001F57D0" w:rsidRDefault="0063692E" w:rsidP="0075501F">
            <w:pPr>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所 在 地）</w:t>
            </w:r>
          </w:p>
          <w:p w14:paraId="3C5A2138" w14:textId="77777777" w:rsidR="0072075B" w:rsidRPr="001F57D0" w:rsidRDefault="0072075B" w:rsidP="0075501F">
            <w:pPr>
              <w:jc w:val="left"/>
              <w:rPr>
                <w:rFonts w:ascii="ＭＳ Ｐゴシック" w:eastAsia="ＭＳ Ｐゴシック" w:hAnsi="ＭＳ Ｐゴシック"/>
                <w:spacing w:val="8"/>
                <w:sz w:val="18"/>
                <w:szCs w:val="18"/>
              </w:rPr>
            </w:pPr>
          </w:p>
        </w:tc>
      </w:tr>
      <w:tr w:rsidR="00740127" w:rsidRPr="001F57D0" w14:paraId="4E1ECF91" w14:textId="77777777" w:rsidTr="003922DD">
        <w:trPr>
          <w:trHeight w:val="567"/>
        </w:trPr>
        <w:tc>
          <w:tcPr>
            <w:tcW w:w="1671" w:type="dxa"/>
            <w:vMerge w:val="restart"/>
            <w:tcBorders>
              <w:left w:val="single" w:sz="4" w:space="0" w:color="auto"/>
              <w:right w:val="single" w:sz="4" w:space="0" w:color="auto"/>
            </w:tcBorders>
            <w:shd w:val="clear" w:color="auto" w:fill="DAEEF3"/>
            <w:vAlign w:val="center"/>
          </w:tcPr>
          <w:p w14:paraId="23B05C4D" w14:textId="77777777" w:rsidR="00740127" w:rsidRPr="001F57D0" w:rsidRDefault="00740127" w:rsidP="00740127">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受託要件確認</w:t>
            </w:r>
          </w:p>
          <w:p w14:paraId="3FD1C5C6" w14:textId="77777777" w:rsidR="00740127" w:rsidRPr="001F57D0" w:rsidRDefault="00740127" w:rsidP="00740127">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いいえの</w:t>
            </w:r>
            <w:r w:rsidRPr="001F57D0">
              <w:rPr>
                <w:rFonts w:ascii="ＭＳ Ｐゴシック" w:eastAsia="ＭＳ Ｐゴシック" w:hAnsi="ＭＳ Ｐゴシック"/>
                <w:spacing w:val="8"/>
                <w:sz w:val="18"/>
                <w:szCs w:val="18"/>
              </w:rPr>
              <w:br/>
            </w:r>
            <w:r w:rsidRPr="001F57D0">
              <w:rPr>
                <w:rFonts w:ascii="ＭＳ Ｐゴシック" w:eastAsia="ＭＳ Ｐゴシック" w:hAnsi="ＭＳ Ｐゴシック" w:hint="eastAsia"/>
                <w:spacing w:val="8"/>
                <w:sz w:val="18"/>
                <w:szCs w:val="18"/>
              </w:rPr>
              <w:t>どちらかに○）</w:t>
            </w:r>
          </w:p>
        </w:tc>
        <w:tc>
          <w:tcPr>
            <w:tcW w:w="5670" w:type="dxa"/>
            <w:gridSpan w:val="2"/>
            <w:tcBorders>
              <w:top w:val="nil"/>
              <w:left w:val="single" w:sz="4" w:space="0" w:color="auto"/>
              <w:bottom w:val="nil"/>
              <w:right w:val="single" w:sz="4" w:space="0" w:color="auto"/>
            </w:tcBorders>
            <w:vAlign w:val="center"/>
          </w:tcPr>
          <w:p w14:paraId="6D9D0190"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１</w:t>
            </w:r>
            <w:r w:rsidRPr="001F57D0">
              <w:rPr>
                <w:rFonts w:ascii="ＭＳ Ｐゴシック" w:eastAsia="ＭＳ Ｐゴシック" w:hAnsi="ＭＳ Ｐゴシック" w:hint="eastAsia"/>
                <w:spacing w:val="8"/>
                <w:sz w:val="18"/>
                <w:szCs w:val="18"/>
              </w:rPr>
              <w:t>）　委託業務に関するノウハウを有し、かつ当該委託業務を円滑に遂行するための必要な経営基盤及び人員体制を有していること</w:t>
            </w:r>
          </w:p>
        </w:tc>
        <w:tc>
          <w:tcPr>
            <w:tcW w:w="2268" w:type="dxa"/>
            <w:tcBorders>
              <w:top w:val="nil"/>
              <w:left w:val="single" w:sz="4" w:space="0" w:color="auto"/>
              <w:bottom w:val="nil"/>
              <w:right w:val="single" w:sz="4" w:space="0" w:color="auto"/>
            </w:tcBorders>
            <w:vAlign w:val="center"/>
          </w:tcPr>
          <w:p w14:paraId="3B51D9D7"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49B3BD24" w14:textId="77777777" w:rsidTr="003922DD">
        <w:trPr>
          <w:trHeight w:val="283"/>
        </w:trPr>
        <w:tc>
          <w:tcPr>
            <w:tcW w:w="1671" w:type="dxa"/>
            <w:vMerge/>
            <w:tcBorders>
              <w:left w:val="single" w:sz="4" w:space="0" w:color="auto"/>
              <w:right w:val="single" w:sz="4" w:space="0" w:color="auto"/>
            </w:tcBorders>
            <w:shd w:val="clear" w:color="auto" w:fill="DAEEF3"/>
            <w:vAlign w:val="center"/>
          </w:tcPr>
          <w:p w14:paraId="0F0DCBF0"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1F557CFF" w14:textId="5D111945"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２</w:t>
            </w:r>
            <w:r w:rsidRPr="001F57D0">
              <w:rPr>
                <w:rFonts w:ascii="ＭＳ Ｐゴシック" w:eastAsia="ＭＳ Ｐゴシック" w:hAnsi="ＭＳ Ｐゴシック" w:hint="eastAsia"/>
                <w:spacing w:val="8"/>
                <w:sz w:val="18"/>
                <w:szCs w:val="18"/>
              </w:rPr>
              <w:t>）</w:t>
            </w:r>
            <w:r>
              <w:rPr>
                <w:rFonts w:ascii="ＭＳ Ｐゴシック" w:eastAsia="ＭＳ Ｐゴシック" w:hAnsi="ＭＳ Ｐゴシック" w:hint="eastAsia"/>
                <w:spacing w:val="8"/>
                <w:sz w:val="18"/>
                <w:szCs w:val="18"/>
              </w:rPr>
              <w:t xml:space="preserve">　</w:t>
            </w:r>
            <w:r w:rsidRPr="001F57D0">
              <w:rPr>
                <w:rFonts w:ascii="ＭＳ Ｐゴシック" w:eastAsia="ＭＳ Ｐゴシック" w:hAnsi="ＭＳ Ｐゴシック" w:hint="eastAsia"/>
                <w:spacing w:val="8"/>
                <w:sz w:val="18"/>
                <w:szCs w:val="18"/>
              </w:rPr>
              <w:t>地方自治法施行令</w:t>
            </w:r>
            <w:r w:rsidR="00AD3844" w:rsidRPr="00AD3844">
              <w:rPr>
                <w:rFonts w:ascii="ＭＳ Ｐゴシック" w:eastAsia="ＭＳ Ｐゴシック" w:hAnsi="ＭＳ Ｐゴシック" w:hint="eastAsia"/>
                <w:spacing w:val="8"/>
                <w:sz w:val="18"/>
                <w:szCs w:val="18"/>
              </w:rPr>
              <w:t>（昭和２２年政令第１６号）</w:t>
            </w:r>
            <w:r w:rsidRPr="001F57D0">
              <w:rPr>
                <w:rFonts w:ascii="ＭＳ Ｐゴシック" w:eastAsia="ＭＳ Ｐゴシック" w:hAnsi="ＭＳ Ｐゴシック" w:hint="eastAsia"/>
                <w:spacing w:val="8"/>
                <w:sz w:val="18"/>
                <w:szCs w:val="18"/>
              </w:rPr>
              <w:t>第１６７条の４の規定に該当しないこと</w:t>
            </w:r>
          </w:p>
        </w:tc>
        <w:tc>
          <w:tcPr>
            <w:tcW w:w="2268" w:type="dxa"/>
            <w:tcBorders>
              <w:top w:val="nil"/>
              <w:left w:val="single" w:sz="4" w:space="0" w:color="auto"/>
              <w:bottom w:val="nil"/>
              <w:right w:val="single" w:sz="4" w:space="0" w:color="auto"/>
            </w:tcBorders>
            <w:vAlign w:val="center"/>
          </w:tcPr>
          <w:p w14:paraId="2DA90F11"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094021B3" w14:textId="77777777" w:rsidTr="003922DD">
        <w:trPr>
          <w:trHeight w:val="283"/>
        </w:trPr>
        <w:tc>
          <w:tcPr>
            <w:tcW w:w="1671" w:type="dxa"/>
            <w:vMerge/>
            <w:tcBorders>
              <w:left w:val="single" w:sz="4" w:space="0" w:color="auto"/>
              <w:right w:val="single" w:sz="4" w:space="0" w:color="auto"/>
            </w:tcBorders>
            <w:shd w:val="clear" w:color="auto" w:fill="DAEEF3"/>
            <w:vAlign w:val="center"/>
          </w:tcPr>
          <w:p w14:paraId="0F6BF03D"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3AEC05B0"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３</w:t>
            </w:r>
            <w:r w:rsidRPr="001F57D0">
              <w:rPr>
                <w:rFonts w:ascii="ＭＳ Ｐゴシック" w:eastAsia="ＭＳ Ｐゴシック" w:hAnsi="ＭＳ Ｐゴシック" w:hint="eastAsia"/>
                <w:spacing w:val="8"/>
                <w:sz w:val="18"/>
                <w:szCs w:val="18"/>
              </w:rPr>
              <w:t>）</w:t>
            </w:r>
            <w:r>
              <w:rPr>
                <w:rFonts w:ascii="ＭＳ Ｐゴシック" w:eastAsia="ＭＳ Ｐゴシック" w:hAnsi="ＭＳ Ｐゴシック" w:hint="eastAsia"/>
                <w:spacing w:val="8"/>
                <w:sz w:val="18"/>
                <w:szCs w:val="18"/>
              </w:rPr>
              <w:t xml:space="preserve">　</w:t>
            </w:r>
            <w:r w:rsidRPr="001F57D0">
              <w:rPr>
                <w:rFonts w:ascii="ＭＳ Ｐゴシック" w:eastAsia="ＭＳ Ｐゴシック" w:hAnsi="ＭＳ Ｐゴシック" w:hint="eastAsia"/>
                <w:spacing w:val="8"/>
                <w:sz w:val="18"/>
                <w:szCs w:val="18"/>
              </w:rPr>
              <w:t>消費税及び地方消費税並びに県税に未納がないこと</w:t>
            </w:r>
          </w:p>
        </w:tc>
        <w:tc>
          <w:tcPr>
            <w:tcW w:w="2268" w:type="dxa"/>
            <w:tcBorders>
              <w:top w:val="nil"/>
              <w:left w:val="single" w:sz="4" w:space="0" w:color="auto"/>
              <w:bottom w:val="nil"/>
              <w:right w:val="single" w:sz="4" w:space="0" w:color="auto"/>
            </w:tcBorders>
            <w:vAlign w:val="center"/>
          </w:tcPr>
          <w:p w14:paraId="0BA30D41"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0EAA9306" w14:textId="77777777" w:rsidTr="003922DD">
        <w:trPr>
          <w:trHeight w:val="850"/>
        </w:trPr>
        <w:tc>
          <w:tcPr>
            <w:tcW w:w="1671" w:type="dxa"/>
            <w:vMerge/>
            <w:tcBorders>
              <w:left w:val="single" w:sz="4" w:space="0" w:color="auto"/>
              <w:right w:val="single" w:sz="4" w:space="0" w:color="auto"/>
            </w:tcBorders>
            <w:shd w:val="clear" w:color="auto" w:fill="DAEEF3"/>
            <w:vAlign w:val="center"/>
          </w:tcPr>
          <w:p w14:paraId="7C599482"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13A3402E"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４</w:t>
            </w:r>
            <w:r w:rsidRPr="001F57D0">
              <w:rPr>
                <w:rFonts w:ascii="ＭＳ Ｐゴシック" w:eastAsia="ＭＳ Ｐゴシック" w:hAnsi="ＭＳ Ｐゴシック" w:hint="eastAsia"/>
                <w:spacing w:val="8"/>
                <w:sz w:val="18"/>
                <w:szCs w:val="18"/>
              </w:rPr>
              <w:t>）　会社更生法（平成１４年法律第１５４号）第１７条第１項の規定による更生手続開始の申立をした者又は同条第２項の規定による再生手続開始の申立をされた者でないこと</w:t>
            </w:r>
          </w:p>
        </w:tc>
        <w:tc>
          <w:tcPr>
            <w:tcW w:w="2268" w:type="dxa"/>
            <w:tcBorders>
              <w:top w:val="nil"/>
              <w:left w:val="single" w:sz="4" w:space="0" w:color="auto"/>
              <w:bottom w:val="nil"/>
              <w:right w:val="single" w:sz="4" w:space="0" w:color="auto"/>
            </w:tcBorders>
            <w:vAlign w:val="center"/>
          </w:tcPr>
          <w:p w14:paraId="78E1EF69"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6DA95E70" w14:textId="77777777" w:rsidTr="003922DD">
        <w:trPr>
          <w:trHeight w:val="850"/>
        </w:trPr>
        <w:tc>
          <w:tcPr>
            <w:tcW w:w="1671" w:type="dxa"/>
            <w:vMerge/>
            <w:tcBorders>
              <w:left w:val="single" w:sz="4" w:space="0" w:color="auto"/>
              <w:right w:val="single" w:sz="4" w:space="0" w:color="auto"/>
            </w:tcBorders>
            <w:shd w:val="clear" w:color="auto" w:fill="DAEEF3"/>
            <w:vAlign w:val="center"/>
          </w:tcPr>
          <w:p w14:paraId="40D6F4AB"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11751366"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５</w:t>
            </w:r>
            <w:r w:rsidRPr="001F57D0">
              <w:rPr>
                <w:rFonts w:ascii="ＭＳ Ｐゴシック" w:eastAsia="ＭＳ Ｐゴシック" w:hAnsi="ＭＳ Ｐゴシック" w:hint="eastAsia"/>
                <w:spacing w:val="8"/>
                <w:sz w:val="18"/>
                <w:szCs w:val="18"/>
              </w:rPr>
              <w:t>）　民事再生法（平成１１年法律第２２５号）第２１条第１項の規定による再生手続開始の申立をした者又は同条第２項の規定による再生手続開始の申立をされた者でないこと</w:t>
            </w:r>
          </w:p>
        </w:tc>
        <w:tc>
          <w:tcPr>
            <w:tcW w:w="2268" w:type="dxa"/>
            <w:tcBorders>
              <w:top w:val="nil"/>
              <w:left w:val="single" w:sz="4" w:space="0" w:color="auto"/>
              <w:bottom w:val="nil"/>
              <w:right w:val="single" w:sz="4" w:space="0" w:color="auto"/>
            </w:tcBorders>
            <w:vAlign w:val="center"/>
          </w:tcPr>
          <w:p w14:paraId="5375EA46"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45416962" w14:textId="77777777" w:rsidTr="003922DD">
        <w:trPr>
          <w:trHeight w:val="850"/>
        </w:trPr>
        <w:tc>
          <w:tcPr>
            <w:tcW w:w="1671" w:type="dxa"/>
            <w:vMerge/>
            <w:tcBorders>
              <w:left w:val="single" w:sz="4" w:space="0" w:color="auto"/>
              <w:right w:val="single" w:sz="4" w:space="0" w:color="auto"/>
            </w:tcBorders>
            <w:shd w:val="clear" w:color="auto" w:fill="DAEEF3"/>
            <w:vAlign w:val="center"/>
          </w:tcPr>
          <w:p w14:paraId="1598D4D1"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23291F95"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６</w:t>
            </w:r>
            <w:r w:rsidRPr="001F57D0">
              <w:rPr>
                <w:rFonts w:ascii="ＭＳ Ｐゴシック" w:eastAsia="ＭＳ Ｐゴシック" w:hAnsi="ＭＳ Ｐゴシック" w:hint="eastAsia"/>
                <w:spacing w:val="8"/>
                <w:sz w:val="18"/>
                <w:szCs w:val="18"/>
              </w:rPr>
              <w:t>）　熊本県物品購入等及び業務委託等契約に係る指名停止等の措置要領（平成１４年熊本県告示第８１１号）による指名停止期間中でないこと</w:t>
            </w:r>
          </w:p>
        </w:tc>
        <w:tc>
          <w:tcPr>
            <w:tcW w:w="2268" w:type="dxa"/>
            <w:tcBorders>
              <w:top w:val="nil"/>
              <w:left w:val="single" w:sz="4" w:space="0" w:color="auto"/>
              <w:bottom w:val="nil"/>
              <w:right w:val="single" w:sz="4" w:space="0" w:color="auto"/>
            </w:tcBorders>
            <w:vAlign w:val="center"/>
          </w:tcPr>
          <w:p w14:paraId="7BAD5FCE"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3C46213A" w14:textId="77777777" w:rsidTr="003922DD">
        <w:trPr>
          <w:trHeight w:val="285"/>
        </w:trPr>
        <w:tc>
          <w:tcPr>
            <w:tcW w:w="1671" w:type="dxa"/>
            <w:vMerge/>
            <w:tcBorders>
              <w:left w:val="single" w:sz="4" w:space="0" w:color="auto"/>
              <w:right w:val="single" w:sz="4" w:space="0" w:color="auto"/>
            </w:tcBorders>
            <w:shd w:val="clear" w:color="auto" w:fill="DAEEF3"/>
            <w:vAlign w:val="center"/>
          </w:tcPr>
          <w:p w14:paraId="79749EB4"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09F951E2"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７</w:t>
            </w:r>
            <w:r w:rsidRPr="001F57D0">
              <w:rPr>
                <w:rFonts w:ascii="ＭＳ Ｐゴシック" w:eastAsia="ＭＳ Ｐゴシック" w:hAnsi="ＭＳ Ｐゴシック" w:hint="eastAsia"/>
                <w:spacing w:val="8"/>
                <w:sz w:val="18"/>
                <w:szCs w:val="18"/>
              </w:rPr>
              <w:t>）　宗教活動や政治活動を活動目的としていないこと</w:t>
            </w:r>
          </w:p>
        </w:tc>
        <w:tc>
          <w:tcPr>
            <w:tcW w:w="2268" w:type="dxa"/>
            <w:tcBorders>
              <w:top w:val="nil"/>
              <w:left w:val="single" w:sz="4" w:space="0" w:color="auto"/>
              <w:bottom w:val="nil"/>
              <w:right w:val="single" w:sz="4" w:space="0" w:color="auto"/>
            </w:tcBorders>
            <w:vAlign w:val="center"/>
          </w:tcPr>
          <w:p w14:paraId="3CC7138F"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10FB81D4" w14:textId="77777777" w:rsidTr="003922DD">
        <w:trPr>
          <w:trHeight w:val="567"/>
        </w:trPr>
        <w:tc>
          <w:tcPr>
            <w:tcW w:w="1671" w:type="dxa"/>
            <w:vMerge/>
            <w:tcBorders>
              <w:left w:val="single" w:sz="4" w:space="0" w:color="auto"/>
              <w:bottom w:val="single" w:sz="4" w:space="0" w:color="auto"/>
              <w:right w:val="single" w:sz="4" w:space="0" w:color="auto"/>
            </w:tcBorders>
            <w:shd w:val="clear" w:color="auto" w:fill="DAEEF3"/>
            <w:vAlign w:val="center"/>
          </w:tcPr>
          <w:p w14:paraId="69758476"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single" w:sz="4" w:space="0" w:color="auto"/>
              <w:right w:val="single" w:sz="4" w:space="0" w:color="auto"/>
            </w:tcBorders>
            <w:vAlign w:val="center"/>
          </w:tcPr>
          <w:p w14:paraId="5C678D44"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８</w:t>
            </w:r>
            <w:r w:rsidRPr="001F57D0">
              <w:rPr>
                <w:rFonts w:ascii="ＭＳ Ｐゴシック" w:eastAsia="ＭＳ Ｐゴシック" w:hAnsi="ＭＳ Ｐゴシック" w:hint="eastAsia"/>
                <w:spacing w:val="8"/>
                <w:sz w:val="18"/>
                <w:szCs w:val="18"/>
              </w:rPr>
              <w:t>）　暴力団又は暴力団員若しくはその構成員（暴力団の構成団体の構成員を含む）の統制下にないこと</w:t>
            </w:r>
          </w:p>
        </w:tc>
        <w:tc>
          <w:tcPr>
            <w:tcW w:w="2268" w:type="dxa"/>
            <w:tcBorders>
              <w:top w:val="nil"/>
              <w:left w:val="single" w:sz="4" w:space="0" w:color="auto"/>
              <w:bottom w:val="single" w:sz="4" w:space="0" w:color="auto"/>
              <w:right w:val="single" w:sz="4" w:space="0" w:color="auto"/>
            </w:tcBorders>
            <w:vAlign w:val="center"/>
          </w:tcPr>
          <w:p w14:paraId="0BA340D9"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bl>
    <w:p w14:paraId="1BB04FF3" w14:textId="77777777" w:rsidR="00E434DA" w:rsidRPr="001F57D0" w:rsidRDefault="00E434DA" w:rsidP="007D3C11">
      <w:pPr>
        <w:rPr>
          <w:rFonts w:ascii="ＭＳ Ｐゴシック" w:eastAsia="ＭＳ Ｐゴシック" w:hAnsi="ＭＳ Ｐゴシック"/>
        </w:rPr>
      </w:pPr>
    </w:p>
    <w:p w14:paraId="55F7DE04" w14:textId="77777777" w:rsidR="00E434DA" w:rsidRPr="001F57D0" w:rsidRDefault="000F7546" w:rsidP="000F7546">
      <w:pPr>
        <w:jc w:val="righ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裏面あり）</w:t>
      </w:r>
    </w:p>
    <w:p w14:paraId="210D16E6" w14:textId="77777777" w:rsidR="00412AAA" w:rsidRPr="001F57D0" w:rsidRDefault="00412AAA">
      <w:pPr>
        <w:widowControl/>
        <w:overflowPunct/>
        <w:adjustRightInd/>
        <w:jc w:val="left"/>
        <w:textAlignment w:val="auto"/>
        <w:rPr>
          <w:rFonts w:ascii="ＭＳ Ｐゴシック" w:eastAsia="ＭＳ Ｐゴシック" w:hAnsi="ＭＳ Ｐゴシック"/>
          <w:sz w:val="24"/>
          <w:szCs w:val="24"/>
        </w:rPr>
      </w:pPr>
      <w:r w:rsidRPr="001F57D0">
        <w:rPr>
          <w:rFonts w:ascii="ＭＳ Ｐゴシック" w:eastAsia="ＭＳ Ｐゴシック" w:hAnsi="ＭＳ Ｐゴシック"/>
          <w:sz w:val="24"/>
          <w:szCs w:val="24"/>
        </w:rPr>
        <w:br w:type="page"/>
      </w:r>
    </w:p>
    <w:p w14:paraId="0E34280F"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lastRenderedPageBreak/>
        <w:t>（１）提案者の概要</w:t>
      </w:r>
    </w:p>
    <w:tbl>
      <w:tblPr>
        <w:tblStyle w:val="a3"/>
        <w:tblW w:w="0" w:type="auto"/>
        <w:tblLook w:val="04A0" w:firstRow="1" w:lastRow="0" w:firstColumn="1" w:lastColumn="0" w:noHBand="0" w:noVBand="1"/>
      </w:tblPr>
      <w:tblGrid>
        <w:gridCol w:w="1906"/>
        <w:gridCol w:w="7801"/>
      </w:tblGrid>
      <w:tr w:rsidR="009428E5" w:rsidRPr="001F57D0" w14:paraId="63F8361F" w14:textId="77777777" w:rsidTr="002C2F4D">
        <w:tc>
          <w:tcPr>
            <w:tcW w:w="1809" w:type="dxa"/>
          </w:tcPr>
          <w:p w14:paraId="01F18B43"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資本金等</w:t>
            </w:r>
          </w:p>
        </w:tc>
        <w:tc>
          <w:tcPr>
            <w:tcW w:w="7801" w:type="dxa"/>
          </w:tcPr>
          <w:p w14:paraId="2A784B94"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1FCCC474" w14:textId="77777777" w:rsidTr="002C2F4D">
        <w:tc>
          <w:tcPr>
            <w:tcW w:w="1809" w:type="dxa"/>
          </w:tcPr>
          <w:p w14:paraId="44412D6F"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設立時期</w:t>
            </w:r>
          </w:p>
        </w:tc>
        <w:tc>
          <w:tcPr>
            <w:tcW w:w="7801" w:type="dxa"/>
          </w:tcPr>
          <w:p w14:paraId="1378E3ED"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67C3F7AD" w14:textId="77777777" w:rsidTr="002C2F4D">
        <w:tc>
          <w:tcPr>
            <w:tcW w:w="1809" w:type="dxa"/>
          </w:tcPr>
          <w:p w14:paraId="0D996950" w14:textId="77777777" w:rsidR="009428E5" w:rsidRPr="001F57D0" w:rsidRDefault="009428E5" w:rsidP="002C2F4D">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pacing w:val="120"/>
                <w:sz w:val="24"/>
                <w:szCs w:val="24"/>
                <w:fitText w:val="1680" w:id="1231401728"/>
              </w:rPr>
              <w:t>従業員</w:t>
            </w:r>
            <w:r w:rsidRPr="001F57D0">
              <w:rPr>
                <w:rFonts w:ascii="ＭＳ Ｐゴシック" w:eastAsia="ＭＳ Ｐゴシック" w:hAnsi="ＭＳ Ｐゴシック" w:hint="eastAsia"/>
                <w:sz w:val="24"/>
                <w:szCs w:val="24"/>
                <w:fitText w:val="1680" w:id="1231401728"/>
              </w:rPr>
              <w:t>数</w:t>
            </w:r>
          </w:p>
        </w:tc>
        <w:tc>
          <w:tcPr>
            <w:tcW w:w="7801" w:type="dxa"/>
          </w:tcPr>
          <w:p w14:paraId="5169ED5D"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4EB1B1B4" w14:textId="77777777" w:rsidTr="002C2F4D">
        <w:tc>
          <w:tcPr>
            <w:tcW w:w="1809" w:type="dxa"/>
          </w:tcPr>
          <w:p w14:paraId="6401A174" w14:textId="77777777" w:rsidR="009428E5" w:rsidRPr="001F57D0" w:rsidRDefault="009428E5" w:rsidP="002C2F4D">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pacing w:val="10"/>
                <w:sz w:val="24"/>
                <w:szCs w:val="24"/>
                <w:fitText w:val="1680" w:id="1231401729"/>
              </w:rPr>
              <w:t>業種・営業種</w:t>
            </w:r>
            <w:r w:rsidRPr="001F57D0">
              <w:rPr>
                <w:rFonts w:ascii="ＭＳ Ｐゴシック" w:eastAsia="ＭＳ Ｐゴシック" w:hAnsi="ＭＳ Ｐゴシック" w:hint="eastAsia"/>
                <w:spacing w:val="5"/>
                <w:sz w:val="24"/>
                <w:szCs w:val="24"/>
                <w:fitText w:val="1680" w:id="1231401729"/>
              </w:rPr>
              <w:t>目</w:t>
            </w:r>
          </w:p>
        </w:tc>
        <w:tc>
          <w:tcPr>
            <w:tcW w:w="7801" w:type="dxa"/>
          </w:tcPr>
          <w:p w14:paraId="2D9BD7C7" w14:textId="77777777" w:rsidR="009428E5" w:rsidRPr="001F57D0" w:rsidRDefault="009428E5" w:rsidP="002C2F4D">
            <w:pPr>
              <w:jc w:val="left"/>
              <w:rPr>
                <w:rFonts w:ascii="ＭＳ Ｐゴシック" w:eastAsia="ＭＳ Ｐゴシック" w:hAnsi="ＭＳ Ｐゴシック"/>
                <w:sz w:val="24"/>
                <w:szCs w:val="24"/>
              </w:rPr>
            </w:pPr>
          </w:p>
        </w:tc>
      </w:tr>
    </w:tbl>
    <w:p w14:paraId="11FB1A04" w14:textId="77777777" w:rsidR="009428E5" w:rsidRPr="001F57D0" w:rsidRDefault="009428E5" w:rsidP="009428E5">
      <w:pPr>
        <w:jc w:val="left"/>
        <w:rPr>
          <w:rFonts w:ascii="ＭＳ Ｐゴシック" w:eastAsia="ＭＳ Ｐゴシック" w:hAnsi="ＭＳ Ｐゴシック"/>
          <w:sz w:val="24"/>
          <w:szCs w:val="24"/>
        </w:rPr>
      </w:pPr>
    </w:p>
    <w:p w14:paraId="6921B3D6"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２）総括責任者及び業務担当者</w:t>
      </w:r>
    </w:p>
    <w:p w14:paraId="4CFD1546"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 xml:space="preserve">　①総括責任者</w:t>
      </w:r>
    </w:p>
    <w:tbl>
      <w:tblPr>
        <w:tblStyle w:val="a3"/>
        <w:tblW w:w="0" w:type="auto"/>
        <w:tblLook w:val="04A0" w:firstRow="1" w:lastRow="0" w:firstColumn="1" w:lastColumn="0" w:noHBand="0" w:noVBand="1"/>
      </w:tblPr>
      <w:tblGrid>
        <w:gridCol w:w="1898"/>
        <w:gridCol w:w="7801"/>
      </w:tblGrid>
      <w:tr w:rsidR="009428E5" w:rsidRPr="001F57D0" w14:paraId="58766E64" w14:textId="77777777" w:rsidTr="002C2F4D">
        <w:tc>
          <w:tcPr>
            <w:tcW w:w="1809" w:type="dxa"/>
          </w:tcPr>
          <w:p w14:paraId="2425F3ED"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氏名</w:t>
            </w:r>
          </w:p>
        </w:tc>
        <w:tc>
          <w:tcPr>
            <w:tcW w:w="7801" w:type="dxa"/>
          </w:tcPr>
          <w:p w14:paraId="5F0B883D"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13905050" w14:textId="77777777" w:rsidTr="002C2F4D">
        <w:tc>
          <w:tcPr>
            <w:tcW w:w="1809" w:type="dxa"/>
          </w:tcPr>
          <w:p w14:paraId="5275D130"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役職</w:t>
            </w:r>
          </w:p>
        </w:tc>
        <w:tc>
          <w:tcPr>
            <w:tcW w:w="7801" w:type="dxa"/>
          </w:tcPr>
          <w:p w14:paraId="0CE6F6A2"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59570F8B" w14:textId="77777777" w:rsidTr="002C2F4D">
        <w:tc>
          <w:tcPr>
            <w:tcW w:w="1809" w:type="dxa"/>
          </w:tcPr>
          <w:p w14:paraId="2265CE07" w14:textId="77777777" w:rsidR="009428E5" w:rsidRPr="001F57D0" w:rsidRDefault="00905E48" w:rsidP="002C2F4D">
            <w:pPr>
              <w:jc w:val="left"/>
              <w:rPr>
                <w:rFonts w:ascii="ＭＳ Ｐゴシック" w:eastAsia="ＭＳ Ｐゴシック" w:hAnsi="ＭＳ Ｐゴシック"/>
                <w:sz w:val="24"/>
                <w:szCs w:val="24"/>
              </w:rPr>
            </w:pPr>
            <w:r w:rsidRPr="00952649">
              <w:rPr>
                <w:rFonts w:ascii="ＭＳ Ｐゴシック" w:eastAsia="ＭＳ Ｐゴシック" w:hAnsi="ＭＳ Ｐゴシック" w:hint="eastAsia"/>
                <w:spacing w:val="2"/>
                <w:w w:val="83"/>
                <w:sz w:val="24"/>
                <w:szCs w:val="24"/>
                <w:fitText w:val="1680" w:id="1231401730"/>
              </w:rPr>
              <w:t>主な経歴</w:t>
            </w:r>
            <w:r w:rsidR="009428E5" w:rsidRPr="00952649">
              <w:rPr>
                <w:rFonts w:ascii="ＭＳ Ｐゴシック" w:eastAsia="ＭＳ Ｐゴシック" w:hAnsi="ＭＳ Ｐゴシック" w:hint="eastAsia"/>
                <w:spacing w:val="2"/>
                <w:w w:val="83"/>
                <w:sz w:val="24"/>
                <w:szCs w:val="24"/>
                <w:fitText w:val="1680" w:id="1231401730"/>
              </w:rPr>
              <w:t>・経験年</w:t>
            </w:r>
            <w:r w:rsidR="009428E5" w:rsidRPr="00952649">
              <w:rPr>
                <w:rFonts w:ascii="ＭＳ Ｐゴシック" w:eastAsia="ＭＳ Ｐゴシック" w:hAnsi="ＭＳ Ｐゴシック" w:hint="eastAsia"/>
                <w:spacing w:val="-5"/>
                <w:w w:val="83"/>
                <w:sz w:val="24"/>
                <w:szCs w:val="24"/>
                <w:fitText w:val="1680" w:id="1231401730"/>
              </w:rPr>
              <w:t>数</w:t>
            </w:r>
          </w:p>
        </w:tc>
        <w:tc>
          <w:tcPr>
            <w:tcW w:w="7801" w:type="dxa"/>
          </w:tcPr>
          <w:p w14:paraId="369DA887"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3EA797FF" w14:textId="77777777" w:rsidTr="002C2F4D">
        <w:tc>
          <w:tcPr>
            <w:tcW w:w="1809" w:type="dxa"/>
          </w:tcPr>
          <w:p w14:paraId="7BFC32CA" w14:textId="77777777" w:rsidR="009428E5" w:rsidRPr="001F57D0" w:rsidRDefault="009428E5" w:rsidP="002C2F4D">
            <w:pPr>
              <w:rPr>
                <w:rFonts w:ascii="ＭＳ Ｐゴシック" w:eastAsia="ＭＳ Ｐゴシック" w:hAnsi="ＭＳ Ｐゴシック"/>
                <w:sz w:val="24"/>
                <w:szCs w:val="24"/>
              </w:rPr>
            </w:pPr>
            <w:r w:rsidRPr="00AD3844">
              <w:rPr>
                <w:rFonts w:ascii="ＭＳ Ｐゴシック" w:eastAsia="ＭＳ Ｐゴシック" w:hAnsi="ＭＳ Ｐゴシック" w:hint="eastAsia"/>
                <w:spacing w:val="13"/>
                <w:sz w:val="24"/>
                <w:szCs w:val="24"/>
                <w:fitText w:val="1680" w:id="1231401731"/>
              </w:rPr>
              <w:t>主な実績・資</w:t>
            </w:r>
            <w:r w:rsidRPr="00AD3844">
              <w:rPr>
                <w:rFonts w:ascii="ＭＳ Ｐゴシック" w:eastAsia="ＭＳ Ｐゴシック" w:hAnsi="ＭＳ Ｐゴシック" w:hint="eastAsia"/>
                <w:sz w:val="24"/>
                <w:szCs w:val="24"/>
                <w:fitText w:val="1680" w:id="1231401731"/>
              </w:rPr>
              <w:t>格</w:t>
            </w:r>
          </w:p>
        </w:tc>
        <w:tc>
          <w:tcPr>
            <w:tcW w:w="7801" w:type="dxa"/>
          </w:tcPr>
          <w:p w14:paraId="153573C9" w14:textId="77777777" w:rsidR="009428E5" w:rsidRPr="001F57D0" w:rsidRDefault="009428E5" w:rsidP="002C2F4D">
            <w:pPr>
              <w:jc w:val="left"/>
              <w:rPr>
                <w:rFonts w:ascii="ＭＳ Ｐゴシック" w:eastAsia="ＭＳ Ｐゴシック" w:hAnsi="ＭＳ Ｐゴシック"/>
                <w:sz w:val="24"/>
                <w:szCs w:val="24"/>
              </w:rPr>
            </w:pPr>
          </w:p>
        </w:tc>
      </w:tr>
    </w:tbl>
    <w:p w14:paraId="3E7EF165" w14:textId="77777777" w:rsidR="009428E5" w:rsidRPr="001F57D0" w:rsidRDefault="009428E5" w:rsidP="009428E5">
      <w:pPr>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総括責任者について、表が不足した場合、追加すること。</w:t>
      </w:r>
    </w:p>
    <w:p w14:paraId="26FF8EC7" w14:textId="77777777" w:rsidR="009428E5" w:rsidRPr="001F57D0" w:rsidRDefault="009428E5" w:rsidP="009428E5">
      <w:pPr>
        <w:jc w:val="left"/>
        <w:rPr>
          <w:rFonts w:ascii="ＭＳ Ｐゴシック" w:eastAsia="ＭＳ Ｐゴシック" w:hAnsi="ＭＳ Ｐゴシック"/>
          <w:sz w:val="24"/>
          <w:szCs w:val="24"/>
        </w:rPr>
      </w:pPr>
    </w:p>
    <w:p w14:paraId="35152F07"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 xml:space="preserve">　②業務担当者１</w:t>
      </w:r>
    </w:p>
    <w:tbl>
      <w:tblPr>
        <w:tblStyle w:val="a3"/>
        <w:tblW w:w="0" w:type="auto"/>
        <w:tblLook w:val="04A0" w:firstRow="1" w:lastRow="0" w:firstColumn="1" w:lastColumn="0" w:noHBand="0" w:noVBand="1"/>
      </w:tblPr>
      <w:tblGrid>
        <w:gridCol w:w="1898"/>
        <w:gridCol w:w="7801"/>
      </w:tblGrid>
      <w:tr w:rsidR="009428E5" w:rsidRPr="001F57D0" w14:paraId="4C44328F" w14:textId="77777777" w:rsidTr="002C2F4D">
        <w:tc>
          <w:tcPr>
            <w:tcW w:w="1809" w:type="dxa"/>
          </w:tcPr>
          <w:p w14:paraId="08B9E501"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氏名</w:t>
            </w:r>
          </w:p>
        </w:tc>
        <w:tc>
          <w:tcPr>
            <w:tcW w:w="7801" w:type="dxa"/>
          </w:tcPr>
          <w:p w14:paraId="5E931973"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7AA0B640" w14:textId="77777777" w:rsidTr="002C2F4D">
        <w:tc>
          <w:tcPr>
            <w:tcW w:w="1809" w:type="dxa"/>
          </w:tcPr>
          <w:p w14:paraId="6F54735C"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役職</w:t>
            </w:r>
          </w:p>
        </w:tc>
        <w:tc>
          <w:tcPr>
            <w:tcW w:w="7801" w:type="dxa"/>
          </w:tcPr>
          <w:p w14:paraId="15DA8157"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071B31FF" w14:textId="77777777" w:rsidTr="002C2F4D">
        <w:tc>
          <w:tcPr>
            <w:tcW w:w="1809" w:type="dxa"/>
          </w:tcPr>
          <w:p w14:paraId="027CB8AE" w14:textId="77777777" w:rsidR="009428E5" w:rsidRPr="001F57D0" w:rsidRDefault="00905E48" w:rsidP="002C2F4D">
            <w:pPr>
              <w:jc w:val="left"/>
              <w:rPr>
                <w:rFonts w:ascii="ＭＳ Ｐゴシック" w:eastAsia="ＭＳ Ｐゴシック" w:hAnsi="ＭＳ Ｐゴシック"/>
                <w:sz w:val="24"/>
                <w:szCs w:val="24"/>
              </w:rPr>
            </w:pPr>
            <w:r w:rsidRPr="00952649">
              <w:rPr>
                <w:rFonts w:ascii="ＭＳ Ｐゴシック" w:eastAsia="ＭＳ Ｐゴシック" w:hAnsi="ＭＳ Ｐゴシック" w:hint="eastAsia"/>
                <w:spacing w:val="2"/>
                <w:w w:val="83"/>
                <w:sz w:val="24"/>
                <w:szCs w:val="24"/>
                <w:fitText w:val="1680" w:id="1231401732"/>
              </w:rPr>
              <w:t>主な経歴</w:t>
            </w:r>
            <w:r w:rsidR="009428E5" w:rsidRPr="00952649">
              <w:rPr>
                <w:rFonts w:ascii="ＭＳ Ｐゴシック" w:eastAsia="ＭＳ Ｐゴシック" w:hAnsi="ＭＳ Ｐゴシック" w:hint="eastAsia"/>
                <w:spacing w:val="2"/>
                <w:w w:val="83"/>
                <w:sz w:val="24"/>
                <w:szCs w:val="24"/>
                <w:fitText w:val="1680" w:id="1231401732"/>
              </w:rPr>
              <w:t>・経験年</w:t>
            </w:r>
            <w:r w:rsidR="009428E5" w:rsidRPr="00952649">
              <w:rPr>
                <w:rFonts w:ascii="ＭＳ Ｐゴシック" w:eastAsia="ＭＳ Ｐゴシック" w:hAnsi="ＭＳ Ｐゴシック" w:hint="eastAsia"/>
                <w:spacing w:val="-5"/>
                <w:w w:val="83"/>
                <w:sz w:val="24"/>
                <w:szCs w:val="24"/>
                <w:fitText w:val="1680" w:id="1231401732"/>
              </w:rPr>
              <w:t>数</w:t>
            </w:r>
          </w:p>
        </w:tc>
        <w:tc>
          <w:tcPr>
            <w:tcW w:w="7801" w:type="dxa"/>
          </w:tcPr>
          <w:p w14:paraId="05C58F68"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70003C50" w14:textId="77777777" w:rsidTr="002C2F4D">
        <w:tc>
          <w:tcPr>
            <w:tcW w:w="1809" w:type="dxa"/>
          </w:tcPr>
          <w:p w14:paraId="3959CA5C" w14:textId="77777777" w:rsidR="009428E5" w:rsidRPr="001F57D0" w:rsidRDefault="009428E5" w:rsidP="002C2F4D">
            <w:pPr>
              <w:rPr>
                <w:rFonts w:ascii="ＭＳ Ｐゴシック" w:eastAsia="ＭＳ Ｐゴシック" w:hAnsi="ＭＳ Ｐゴシック"/>
                <w:sz w:val="24"/>
                <w:szCs w:val="24"/>
              </w:rPr>
            </w:pPr>
            <w:r w:rsidRPr="00AD3844">
              <w:rPr>
                <w:rFonts w:ascii="ＭＳ Ｐゴシック" w:eastAsia="ＭＳ Ｐゴシック" w:hAnsi="ＭＳ Ｐゴシック" w:hint="eastAsia"/>
                <w:spacing w:val="13"/>
                <w:sz w:val="24"/>
                <w:szCs w:val="24"/>
                <w:fitText w:val="1680" w:id="1231401733"/>
              </w:rPr>
              <w:t>主な実績・資</w:t>
            </w:r>
            <w:r w:rsidRPr="00AD3844">
              <w:rPr>
                <w:rFonts w:ascii="ＭＳ Ｐゴシック" w:eastAsia="ＭＳ Ｐゴシック" w:hAnsi="ＭＳ Ｐゴシック" w:hint="eastAsia"/>
                <w:sz w:val="24"/>
                <w:szCs w:val="24"/>
                <w:fitText w:val="1680" w:id="1231401733"/>
              </w:rPr>
              <w:t>格</w:t>
            </w:r>
          </w:p>
        </w:tc>
        <w:tc>
          <w:tcPr>
            <w:tcW w:w="7801" w:type="dxa"/>
          </w:tcPr>
          <w:p w14:paraId="44B507FD" w14:textId="77777777" w:rsidR="009428E5" w:rsidRPr="001F57D0" w:rsidRDefault="009428E5" w:rsidP="002C2F4D">
            <w:pPr>
              <w:jc w:val="left"/>
              <w:rPr>
                <w:rFonts w:ascii="ＭＳ Ｐゴシック" w:eastAsia="ＭＳ Ｐゴシック" w:hAnsi="ＭＳ Ｐゴシック"/>
                <w:sz w:val="24"/>
                <w:szCs w:val="24"/>
              </w:rPr>
            </w:pPr>
          </w:p>
        </w:tc>
      </w:tr>
    </w:tbl>
    <w:p w14:paraId="5416CD3C" w14:textId="77777777" w:rsidR="009428E5" w:rsidRPr="001F57D0" w:rsidRDefault="009428E5" w:rsidP="009428E5">
      <w:pPr>
        <w:jc w:val="left"/>
        <w:rPr>
          <w:rFonts w:ascii="ＭＳ Ｐゴシック" w:eastAsia="ＭＳ Ｐゴシック" w:hAnsi="ＭＳ Ｐゴシック"/>
          <w:sz w:val="24"/>
          <w:szCs w:val="24"/>
        </w:rPr>
      </w:pPr>
    </w:p>
    <w:p w14:paraId="09CC6086"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 xml:space="preserve">　③業務担当者２</w:t>
      </w:r>
    </w:p>
    <w:tbl>
      <w:tblPr>
        <w:tblStyle w:val="a3"/>
        <w:tblW w:w="0" w:type="auto"/>
        <w:tblLook w:val="04A0" w:firstRow="1" w:lastRow="0" w:firstColumn="1" w:lastColumn="0" w:noHBand="0" w:noVBand="1"/>
      </w:tblPr>
      <w:tblGrid>
        <w:gridCol w:w="1898"/>
        <w:gridCol w:w="7801"/>
      </w:tblGrid>
      <w:tr w:rsidR="009428E5" w:rsidRPr="001F57D0" w14:paraId="7BB591C5" w14:textId="77777777" w:rsidTr="002C2F4D">
        <w:tc>
          <w:tcPr>
            <w:tcW w:w="1809" w:type="dxa"/>
          </w:tcPr>
          <w:p w14:paraId="009FB379"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氏名</w:t>
            </w:r>
          </w:p>
        </w:tc>
        <w:tc>
          <w:tcPr>
            <w:tcW w:w="7801" w:type="dxa"/>
          </w:tcPr>
          <w:p w14:paraId="09B4E4AE"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77664701" w14:textId="77777777" w:rsidTr="002C2F4D">
        <w:tc>
          <w:tcPr>
            <w:tcW w:w="1809" w:type="dxa"/>
          </w:tcPr>
          <w:p w14:paraId="7FA61E7F"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役職</w:t>
            </w:r>
          </w:p>
        </w:tc>
        <w:tc>
          <w:tcPr>
            <w:tcW w:w="7801" w:type="dxa"/>
          </w:tcPr>
          <w:p w14:paraId="22ECF456"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2B9D4231" w14:textId="77777777" w:rsidTr="002C2F4D">
        <w:tc>
          <w:tcPr>
            <w:tcW w:w="1809" w:type="dxa"/>
          </w:tcPr>
          <w:p w14:paraId="29BEE14F" w14:textId="77777777" w:rsidR="009428E5" w:rsidRPr="001F57D0" w:rsidRDefault="00905E48" w:rsidP="002C2F4D">
            <w:pPr>
              <w:jc w:val="left"/>
              <w:rPr>
                <w:rFonts w:ascii="ＭＳ Ｐゴシック" w:eastAsia="ＭＳ Ｐゴシック" w:hAnsi="ＭＳ Ｐゴシック"/>
                <w:sz w:val="24"/>
                <w:szCs w:val="24"/>
              </w:rPr>
            </w:pPr>
            <w:r w:rsidRPr="00952649">
              <w:rPr>
                <w:rFonts w:ascii="ＭＳ Ｐゴシック" w:eastAsia="ＭＳ Ｐゴシック" w:hAnsi="ＭＳ Ｐゴシック" w:hint="eastAsia"/>
                <w:spacing w:val="2"/>
                <w:w w:val="83"/>
                <w:sz w:val="24"/>
                <w:szCs w:val="24"/>
                <w:fitText w:val="1680" w:id="1231401734"/>
              </w:rPr>
              <w:t>主な経歴</w:t>
            </w:r>
            <w:r w:rsidR="009428E5" w:rsidRPr="00952649">
              <w:rPr>
                <w:rFonts w:ascii="ＭＳ Ｐゴシック" w:eastAsia="ＭＳ Ｐゴシック" w:hAnsi="ＭＳ Ｐゴシック" w:hint="eastAsia"/>
                <w:spacing w:val="2"/>
                <w:w w:val="83"/>
                <w:sz w:val="24"/>
                <w:szCs w:val="24"/>
                <w:fitText w:val="1680" w:id="1231401734"/>
              </w:rPr>
              <w:t>・経験年</w:t>
            </w:r>
            <w:r w:rsidR="009428E5" w:rsidRPr="00952649">
              <w:rPr>
                <w:rFonts w:ascii="ＭＳ Ｐゴシック" w:eastAsia="ＭＳ Ｐゴシック" w:hAnsi="ＭＳ Ｐゴシック" w:hint="eastAsia"/>
                <w:spacing w:val="-5"/>
                <w:w w:val="83"/>
                <w:sz w:val="24"/>
                <w:szCs w:val="24"/>
                <w:fitText w:val="1680" w:id="1231401734"/>
              </w:rPr>
              <w:t>数</w:t>
            </w:r>
          </w:p>
        </w:tc>
        <w:tc>
          <w:tcPr>
            <w:tcW w:w="7801" w:type="dxa"/>
          </w:tcPr>
          <w:p w14:paraId="1AD65590"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6CA90C48" w14:textId="77777777" w:rsidTr="002C2F4D">
        <w:tc>
          <w:tcPr>
            <w:tcW w:w="1809" w:type="dxa"/>
          </w:tcPr>
          <w:p w14:paraId="4B011336" w14:textId="77777777" w:rsidR="009428E5" w:rsidRPr="001F57D0" w:rsidRDefault="009428E5" w:rsidP="002C2F4D">
            <w:pPr>
              <w:rPr>
                <w:rFonts w:ascii="ＭＳ Ｐゴシック" w:eastAsia="ＭＳ Ｐゴシック" w:hAnsi="ＭＳ Ｐゴシック"/>
                <w:sz w:val="24"/>
                <w:szCs w:val="24"/>
              </w:rPr>
            </w:pPr>
            <w:r w:rsidRPr="00AD3844">
              <w:rPr>
                <w:rFonts w:ascii="ＭＳ Ｐゴシック" w:eastAsia="ＭＳ Ｐゴシック" w:hAnsi="ＭＳ Ｐゴシック" w:hint="eastAsia"/>
                <w:spacing w:val="13"/>
                <w:sz w:val="24"/>
                <w:szCs w:val="24"/>
                <w:fitText w:val="1680" w:id="1231401735"/>
              </w:rPr>
              <w:t>主な実績・資</w:t>
            </w:r>
            <w:r w:rsidRPr="00AD3844">
              <w:rPr>
                <w:rFonts w:ascii="ＭＳ Ｐゴシック" w:eastAsia="ＭＳ Ｐゴシック" w:hAnsi="ＭＳ Ｐゴシック" w:hint="eastAsia"/>
                <w:sz w:val="24"/>
                <w:szCs w:val="24"/>
                <w:fitText w:val="1680" w:id="1231401735"/>
              </w:rPr>
              <w:t>格</w:t>
            </w:r>
          </w:p>
        </w:tc>
        <w:tc>
          <w:tcPr>
            <w:tcW w:w="7801" w:type="dxa"/>
          </w:tcPr>
          <w:p w14:paraId="034AEE6A" w14:textId="77777777" w:rsidR="009428E5" w:rsidRPr="001F57D0" w:rsidRDefault="009428E5" w:rsidP="002C2F4D">
            <w:pPr>
              <w:jc w:val="left"/>
              <w:rPr>
                <w:rFonts w:ascii="ＭＳ Ｐゴシック" w:eastAsia="ＭＳ Ｐゴシック" w:hAnsi="ＭＳ Ｐゴシック"/>
                <w:sz w:val="24"/>
                <w:szCs w:val="24"/>
              </w:rPr>
            </w:pPr>
          </w:p>
        </w:tc>
      </w:tr>
    </w:tbl>
    <w:p w14:paraId="2C4913B5" w14:textId="77777777" w:rsidR="009428E5" w:rsidRPr="001F57D0" w:rsidRDefault="009428E5" w:rsidP="009428E5">
      <w:pPr>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業務担当者について、表が不足した場合、追加すること。</w:t>
      </w:r>
    </w:p>
    <w:p w14:paraId="0A85C061" w14:textId="77777777" w:rsidR="009428E5" w:rsidRPr="001F57D0" w:rsidRDefault="009428E5" w:rsidP="009428E5">
      <w:pPr>
        <w:ind w:left="420" w:hangingChars="200" w:hanging="420"/>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主な実績・資格」欄には、当該業務の遂行に必要な専門的知識・ノウハウを有していることがわかる内容を記載すること。</w:t>
      </w:r>
    </w:p>
    <w:p w14:paraId="4831F080" w14:textId="77777777" w:rsidR="009428E5" w:rsidRPr="001F57D0" w:rsidRDefault="009428E5" w:rsidP="009428E5">
      <w:pPr>
        <w:ind w:left="420" w:hangingChars="200" w:hanging="420"/>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経歴や実績等の説明のため必要な事項がある場合は、別途紙面を追加し記載すること。</w:t>
      </w:r>
    </w:p>
    <w:p w14:paraId="3EE43F3C" w14:textId="77777777" w:rsidR="009428E5" w:rsidRPr="001F57D0" w:rsidRDefault="009428E5" w:rsidP="009428E5">
      <w:pPr>
        <w:jc w:val="left"/>
        <w:rPr>
          <w:rFonts w:ascii="ＭＳ Ｐゴシック" w:eastAsia="ＭＳ Ｐゴシック" w:hAnsi="ＭＳ Ｐゴシック"/>
          <w:sz w:val="24"/>
          <w:szCs w:val="24"/>
        </w:rPr>
      </w:pPr>
    </w:p>
    <w:p w14:paraId="555AA761"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３）類似業務の実績</w:t>
      </w:r>
    </w:p>
    <w:tbl>
      <w:tblPr>
        <w:tblStyle w:val="a3"/>
        <w:tblW w:w="0" w:type="auto"/>
        <w:tblLook w:val="04A0" w:firstRow="1" w:lastRow="0" w:firstColumn="1" w:lastColumn="0" w:noHBand="0" w:noVBand="1"/>
      </w:tblPr>
      <w:tblGrid>
        <w:gridCol w:w="2459"/>
        <w:gridCol w:w="1335"/>
        <w:gridCol w:w="1843"/>
        <w:gridCol w:w="4199"/>
      </w:tblGrid>
      <w:tr w:rsidR="009428E5" w:rsidRPr="001F57D0" w14:paraId="128B46F4" w14:textId="77777777" w:rsidTr="002C2F4D">
        <w:tc>
          <w:tcPr>
            <w:tcW w:w="2459" w:type="dxa"/>
          </w:tcPr>
          <w:p w14:paraId="11D41220" w14:textId="77777777" w:rsidR="009428E5" w:rsidRPr="001F57D0" w:rsidRDefault="009428E5" w:rsidP="002C2F4D">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業務名</w:t>
            </w:r>
          </w:p>
        </w:tc>
        <w:tc>
          <w:tcPr>
            <w:tcW w:w="1335" w:type="dxa"/>
          </w:tcPr>
          <w:p w14:paraId="0FC81FF5" w14:textId="77777777" w:rsidR="009428E5" w:rsidRPr="001F57D0" w:rsidRDefault="009428E5" w:rsidP="002C2F4D">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実施年度</w:t>
            </w:r>
          </w:p>
        </w:tc>
        <w:tc>
          <w:tcPr>
            <w:tcW w:w="1843" w:type="dxa"/>
          </w:tcPr>
          <w:p w14:paraId="0B7EB4AD" w14:textId="77777777" w:rsidR="009428E5" w:rsidRPr="001F57D0" w:rsidRDefault="009428E5" w:rsidP="002C2F4D">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契約額</w:t>
            </w:r>
          </w:p>
        </w:tc>
        <w:tc>
          <w:tcPr>
            <w:tcW w:w="4199" w:type="dxa"/>
          </w:tcPr>
          <w:p w14:paraId="16E60CF1" w14:textId="77777777" w:rsidR="009428E5" w:rsidRPr="001F57D0" w:rsidRDefault="009428E5" w:rsidP="002C2F4D">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業務の依頼先及び内容</w:t>
            </w:r>
          </w:p>
        </w:tc>
      </w:tr>
      <w:tr w:rsidR="009428E5" w:rsidRPr="001F57D0" w14:paraId="7943F5DA" w14:textId="77777777" w:rsidTr="002C2F4D">
        <w:trPr>
          <w:trHeight w:val="936"/>
        </w:trPr>
        <w:tc>
          <w:tcPr>
            <w:tcW w:w="2459" w:type="dxa"/>
          </w:tcPr>
          <w:p w14:paraId="042DCA79" w14:textId="77777777" w:rsidR="009428E5" w:rsidRPr="001F57D0" w:rsidRDefault="009428E5" w:rsidP="002C2F4D">
            <w:pPr>
              <w:jc w:val="left"/>
              <w:rPr>
                <w:rFonts w:ascii="ＭＳ Ｐゴシック" w:eastAsia="ＭＳ Ｐゴシック" w:hAnsi="ＭＳ Ｐゴシック"/>
                <w:sz w:val="24"/>
                <w:szCs w:val="24"/>
              </w:rPr>
            </w:pPr>
          </w:p>
        </w:tc>
        <w:tc>
          <w:tcPr>
            <w:tcW w:w="1335" w:type="dxa"/>
          </w:tcPr>
          <w:p w14:paraId="6BBD3089" w14:textId="77777777" w:rsidR="009428E5" w:rsidRPr="001F57D0" w:rsidRDefault="009428E5" w:rsidP="002C2F4D">
            <w:pPr>
              <w:jc w:val="left"/>
              <w:rPr>
                <w:rFonts w:ascii="ＭＳ Ｐゴシック" w:eastAsia="ＭＳ Ｐゴシック" w:hAnsi="ＭＳ Ｐゴシック"/>
                <w:sz w:val="24"/>
                <w:szCs w:val="24"/>
              </w:rPr>
            </w:pPr>
          </w:p>
        </w:tc>
        <w:tc>
          <w:tcPr>
            <w:tcW w:w="1843" w:type="dxa"/>
          </w:tcPr>
          <w:p w14:paraId="53FBFAE5" w14:textId="77777777" w:rsidR="009428E5" w:rsidRPr="001F57D0" w:rsidRDefault="009428E5" w:rsidP="002C2F4D">
            <w:pPr>
              <w:jc w:val="left"/>
              <w:rPr>
                <w:rFonts w:ascii="ＭＳ Ｐゴシック" w:eastAsia="ＭＳ Ｐゴシック" w:hAnsi="ＭＳ Ｐゴシック"/>
                <w:sz w:val="24"/>
                <w:szCs w:val="24"/>
              </w:rPr>
            </w:pPr>
          </w:p>
        </w:tc>
        <w:tc>
          <w:tcPr>
            <w:tcW w:w="4199" w:type="dxa"/>
          </w:tcPr>
          <w:p w14:paraId="04D4F83D" w14:textId="77777777" w:rsidR="009428E5" w:rsidRPr="001F57D0" w:rsidRDefault="009428E5" w:rsidP="002C2F4D">
            <w:pPr>
              <w:jc w:val="left"/>
              <w:rPr>
                <w:rFonts w:ascii="ＭＳ Ｐゴシック" w:eastAsia="ＭＳ Ｐゴシック" w:hAnsi="ＭＳ Ｐゴシック"/>
                <w:sz w:val="24"/>
                <w:szCs w:val="24"/>
              </w:rPr>
            </w:pPr>
          </w:p>
        </w:tc>
      </w:tr>
      <w:tr w:rsidR="003922DD" w:rsidRPr="001F57D0" w14:paraId="457A8458" w14:textId="77777777" w:rsidTr="002C2F4D">
        <w:trPr>
          <w:trHeight w:val="936"/>
        </w:trPr>
        <w:tc>
          <w:tcPr>
            <w:tcW w:w="2459" w:type="dxa"/>
          </w:tcPr>
          <w:p w14:paraId="3F3BA727" w14:textId="77777777" w:rsidR="003922DD" w:rsidRPr="001F57D0" w:rsidRDefault="003922DD" w:rsidP="002C2F4D">
            <w:pPr>
              <w:jc w:val="left"/>
              <w:rPr>
                <w:rFonts w:ascii="ＭＳ Ｐゴシック" w:eastAsia="ＭＳ Ｐゴシック" w:hAnsi="ＭＳ Ｐゴシック"/>
                <w:sz w:val="24"/>
                <w:szCs w:val="24"/>
              </w:rPr>
            </w:pPr>
          </w:p>
        </w:tc>
        <w:tc>
          <w:tcPr>
            <w:tcW w:w="1335" w:type="dxa"/>
          </w:tcPr>
          <w:p w14:paraId="6E885FDA" w14:textId="77777777" w:rsidR="003922DD" w:rsidRPr="001F57D0" w:rsidRDefault="003922DD" w:rsidP="002C2F4D">
            <w:pPr>
              <w:jc w:val="left"/>
              <w:rPr>
                <w:rFonts w:ascii="ＭＳ Ｐゴシック" w:eastAsia="ＭＳ Ｐゴシック" w:hAnsi="ＭＳ Ｐゴシック"/>
                <w:sz w:val="24"/>
                <w:szCs w:val="24"/>
              </w:rPr>
            </w:pPr>
          </w:p>
        </w:tc>
        <w:tc>
          <w:tcPr>
            <w:tcW w:w="1843" w:type="dxa"/>
          </w:tcPr>
          <w:p w14:paraId="00D2227D" w14:textId="77777777" w:rsidR="003922DD" w:rsidRPr="001F57D0" w:rsidRDefault="003922DD" w:rsidP="002C2F4D">
            <w:pPr>
              <w:jc w:val="left"/>
              <w:rPr>
                <w:rFonts w:ascii="ＭＳ Ｐゴシック" w:eastAsia="ＭＳ Ｐゴシック" w:hAnsi="ＭＳ Ｐゴシック"/>
                <w:sz w:val="24"/>
                <w:szCs w:val="24"/>
              </w:rPr>
            </w:pPr>
          </w:p>
        </w:tc>
        <w:tc>
          <w:tcPr>
            <w:tcW w:w="4199" w:type="dxa"/>
          </w:tcPr>
          <w:p w14:paraId="1881C54B" w14:textId="77777777" w:rsidR="003922DD" w:rsidRPr="001F57D0" w:rsidRDefault="003922DD" w:rsidP="002C2F4D">
            <w:pPr>
              <w:jc w:val="left"/>
              <w:rPr>
                <w:rFonts w:ascii="ＭＳ Ｐゴシック" w:eastAsia="ＭＳ Ｐゴシック" w:hAnsi="ＭＳ Ｐゴシック"/>
                <w:sz w:val="24"/>
                <w:szCs w:val="24"/>
              </w:rPr>
            </w:pPr>
          </w:p>
        </w:tc>
      </w:tr>
    </w:tbl>
    <w:p w14:paraId="08340EDC" w14:textId="77777777" w:rsidR="009428E5" w:rsidRDefault="009428E5" w:rsidP="009428E5">
      <w:pPr>
        <w:jc w:val="left"/>
        <w:rPr>
          <w:rFonts w:ascii="ＭＳ Ｐゴシック" w:eastAsia="ＭＳ Ｐゴシック" w:hAnsi="ＭＳ Ｐゴシック"/>
          <w:sz w:val="24"/>
          <w:szCs w:val="24"/>
        </w:rPr>
      </w:pPr>
    </w:p>
    <w:p w14:paraId="479A602B" w14:textId="7699C426" w:rsidR="00B2511F" w:rsidRPr="00B2511F" w:rsidRDefault="00B2511F" w:rsidP="00B2511F">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r w:rsidRPr="00B2511F">
        <w:rPr>
          <w:rFonts w:ascii="ＭＳ Ｐゴシック" w:eastAsia="ＭＳ Ｐゴシック" w:hAnsi="ＭＳ Ｐゴシック" w:hint="eastAsia"/>
          <w:sz w:val="24"/>
          <w:szCs w:val="24"/>
        </w:rPr>
        <w:t>企画内容について</w:t>
      </w:r>
    </w:p>
    <w:p w14:paraId="60C0C9B7" w14:textId="327F3ACE" w:rsidR="00B2511F" w:rsidRDefault="00952649" w:rsidP="00B2511F">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別紙企画提案資料のとおり</w:t>
      </w:r>
    </w:p>
    <w:p w14:paraId="72151B30" w14:textId="77777777" w:rsidR="00B2511F" w:rsidRDefault="00B2511F" w:rsidP="00B2511F">
      <w:pPr>
        <w:ind w:firstLineChars="100" w:firstLine="240"/>
        <w:jc w:val="left"/>
        <w:rPr>
          <w:rFonts w:ascii="ＭＳ Ｐゴシック" w:eastAsia="ＭＳ Ｐゴシック" w:hAnsi="ＭＳ Ｐゴシック"/>
          <w:sz w:val="24"/>
          <w:szCs w:val="24"/>
        </w:rPr>
      </w:pPr>
    </w:p>
    <w:p w14:paraId="502AB27C" w14:textId="77777777" w:rsidR="000F7546" w:rsidRPr="001F57D0" w:rsidRDefault="000F7546" w:rsidP="000F7546">
      <w:pP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添付書類】</w:t>
      </w:r>
      <w:r w:rsidR="004C1D12">
        <w:rPr>
          <w:rFonts w:ascii="ＭＳ Ｐゴシック" w:eastAsia="ＭＳ Ｐゴシック" w:hAnsi="ＭＳ Ｐゴシック" w:hint="eastAsia"/>
          <w:sz w:val="24"/>
          <w:szCs w:val="24"/>
        </w:rPr>
        <w:t xml:space="preserve">　</w:t>
      </w:r>
      <w:r w:rsidR="00904803">
        <w:rPr>
          <w:rFonts w:ascii="ＭＳ Ｐゴシック" w:eastAsia="ＭＳ Ｐゴシック" w:hAnsi="ＭＳ Ｐゴシック" w:hint="eastAsia"/>
          <w:sz w:val="24"/>
          <w:szCs w:val="24"/>
        </w:rPr>
        <w:t>（紙で提出する場合の必要部数：各５</w:t>
      </w:r>
      <w:r w:rsidR="00904803" w:rsidRPr="001F57D0">
        <w:rPr>
          <w:rFonts w:ascii="ＭＳ Ｐゴシック" w:eastAsia="ＭＳ Ｐゴシック" w:hAnsi="ＭＳ Ｐゴシック" w:hint="eastAsia"/>
          <w:sz w:val="24"/>
          <w:szCs w:val="24"/>
        </w:rPr>
        <w:t>部</w:t>
      </w:r>
      <w:r w:rsidR="00904803">
        <w:rPr>
          <w:rFonts w:ascii="ＭＳ Ｐゴシック" w:eastAsia="ＭＳ Ｐゴシック" w:hAnsi="ＭＳ Ｐゴシック" w:hint="eastAsia"/>
          <w:sz w:val="24"/>
          <w:szCs w:val="24"/>
        </w:rPr>
        <w:t>）</w:t>
      </w:r>
    </w:p>
    <w:p w14:paraId="110E3177" w14:textId="77777777" w:rsidR="000F7546" w:rsidRDefault="00904803" w:rsidP="000F754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〇企画提案資料</w:t>
      </w:r>
      <w:r w:rsidR="004C1D12">
        <w:rPr>
          <w:rFonts w:ascii="ＭＳ Ｐゴシック" w:eastAsia="ＭＳ Ｐゴシック" w:hAnsi="ＭＳ Ｐゴシック" w:hint="eastAsia"/>
          <w:sz w:val="24"/>
          <w:szCs w:val="24"/>
        </w:rPr>
        <w:t>（任意様式）</w:t>
      </w:r>
    </w:p>
    <w:p w14:paraId="688C63B7" w14:textId="77777777" w:rsidR="00AD7E1D" w:rsidRPr="001F57D0" w:rsidRDefault="00AD7E1D" w:rsidP="000F754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参考見積書</w:t>
      </w:r>
      <w:r w:rsidR="004C1D12">
        <w:rPr>
          <w:rFonts w:ascii="ＭＳ Ｐゴシック" w:eastAsia="ＭＳ Ｐゴシック" w:hAnsi="ＭＳ Ｐゴシック" w:hint="eastAsia"/>
          <w:sz w:val="24"/>
          <w:szCs w:val="24"/>
        </w:rPr>
        <w:t>（任意様式）</w:t>
      </w:r>
    </w:p>
    <w:p w14:paraId="6CDA5A3D" w14:textId="77777777" w:rsidR="007D3C11" w:rsidRDefault="00904803" w:rsidP="007D3C1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　　〇会社概要等</w:t>
      </w:r>
      <w:r w:rsidR="000F7546" w:rsidRPr="001F57D0">
        <w:rPr>
          <w:rFonts w:ascii="ＭＳ Ｐゴシック" w:eastAsia="ＭＳ Ｐゴシック" w:hAnsi="ＭＳ Ｐゴシック" w:hint="eastAsia"/>
          <w:sz w:val="24"/>
          <w:szCs w:val="24"/>
        </w:rPr>
        <w:t xml:space="preserve">　※会社パンフレット等の既存資料で可</w:t>
      </w:r>
      <w:r w:rsidR="004C1D12">
        <w:rPr>
          <w:rFonts w:ascii="ＭＳ Ｐゴシック" w:eastAsia="ＭＳ Ｐゴシック" w:hAnsi="ＭＳ Ｐゴシック" w:hint="eastAsia"/>
          <w:sz w:val="24"/>
          <w:szCs w:val="24"/>
        </w:rPr>
        <w:t>（任意様式）</w:t>
      </w:r>
    </w:p>
    <w:p w14:paraId="0FC4D28B" w14:textId="77777777" w:rsidR="004C1D12" w:rsidRPr="001F57D0" w:rsidRDefault="004C1D12" w:rsidP="007D3C1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〇事業者の取組に関する申出書（様式５）</w:t>
      </w:r>
    </w:p>
    <w:sectPr w:rsidR="004C1D12" w:rsidRPr="001F57D0" w:rsidSect="00674209">
      <w:headerReference w:type="default" r:id="rId8"/>
      <w:pgSz w:w="11906" w:h="16838" w:code="9"/>
      <w:pgMar w:top="1701" w:right="1134" w:bottom="851" w:left="1134" w:header="720" w:footer="720" w:gutter="0"/>
      <w:cols w:space="720"/>
      <w:noEndnote/>
      <w:docGrid w:linePitch="292"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4539" w14:textId="77777777" w:rsidR="00463DBC" w:rsidRDefault="00463DBC">
      <w:r>
        <w:separator/>
      </w:r>
    </w:p>
  </w:endnote>
  <w:endnote w:type="continuationSeparator" w:id="0">
    <w:p w14:paraId="1ED6D9AC" w14:textId="77777777" w:rsidR="00463DBC" w:rsidRDefault="0046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BD3CF" w14:textId="77777777" w:rsidR="00463DBC" w:rsidRDefault="00463DBC">
      <w:r>
        <w:rPr>
          <w:rFonts w:ascii="ＭＳ 明朝" w:hAnsi="Century"/>
          <w:color w:val="auto"/>
          <w:sz w:val="2"/>
          <w:szCs w:val="2"/>
        </w:rPr>
        <w:continuationSeparator/>
      </w:r>
    </w:p>
  </w:footnote>
  <w:footnote w:type="continuationSeparator" w:id="0">
    <w:p w14:paraId="19663F74" w14:textId="77777777" w:rsidR="00463DBC" w:rsidRDefault="0046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34CC" w14:textId="77777777" w:rsidR="0072075B" w:rsidRPr="00C13B47" w:rsidRDefault="005D11FA" w:rsidP="005D11FA">
    <w:pPr>
      <w:tabs>
        <w:tab w:val="left" w:pos="1500"/>
      </w:tabs>
      <w:overflowPunct/>
      <w:autoSpaceDE w:val="0"/>
      <w:autoSpaceDN w:val="0"/>
      <w:jc w:val="right"/>
      <w:textAlignment w:val="auto"/>
      <w:rPr>
        <w:rFonts w:asciiTheme="majorEastAsia" w:eastAsiaTheme="majorEastAsia" w:hAnsiTheme="majorEastAsia"/>
        <w:color w:val="auto"/>
        <w:sz w:val="24"/>
        <w:szCs w:val="24"/>
      </w:rPr>
    </w:pPr>
    <w:r w:rsidRPr="00C13B47">
      <w:rPr>
        <w:rFonts w:asciiTheme="majorEastAsia" w:eastAsiaTheme="majorEastAsia" w:hAnsiTheme="majorEastAsia"/>
        <w:color w:val="auto"/>
        <w:sz w:val="24"/>
        <w:szCs w:val="24"/>
      </w:rPr>
      <w:tab/>
    </w:r>
    <w:r w:rsidR="004C1D12" w:rsidRPr="00C13B47">
      <w:rPr>
        <w:rFonts w:asciiTheme="majorEastAsia" w:eastAsiaTheme="majorEastAsia" w:hAnsiTheme="majorEastAsia" w:hint="eastAsia"/>
        <w:color w:val="auto"/>
        <w:sz w:val="24"/>
        <w:szCs w:val="24"/>
      </w:rPr>
      <w:t>（様式４</w:t>
    </w:r>
    <w:r w:rsidRPr="00C13B47">
      <w:rPr>
        <w:rFonts w:asciiTheme="majorEastAsia" w:eastAsiaTheme="majorEastAsia" w:hAnsiTheme="majorEastAsia" w:hint="eastAsia"/>
        <w:color w:val="auto"/>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F681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F4E39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9D9266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CF6E3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4B02FA42"/>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1922FB8"/>
    <w:multiLevelType w:val="hybridMultilevel"/>
    <w:tmpl w:val="A46665EA"/>
    <w:lvl w:ilvl="0" w:tplc="AA9CC89C">
      <w:numFmt w:val="bullet"/>
      <w:lvlText w:val="・"/>
      <w:lvlJc w:val="left"/>
      <w:pPr>
        <w:ind w:left="1605" w:hanging="360"/>
      </w:pPr>
      <w:rPr>
        <w:rFonts w:ascii="ＭＳ 明朝" w:eastAsia="ＭＳ 明朝" w:hAnsi="ＭＳ 明朝" w:cs="Times New Roman" w:hint="eastAsia"/>
        <w:sz w:val="21"/>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6" w15:restartNumberingAfterBreak="0">
    <w:nsid w:val="2B6F0052"/>
    <w:multiLevelType w:val="hybridMultilevel"/>
    <w:tmpl w:val="144E6AD2"/>
    <w:lvl w:ilvl="0" w:tplc="C2BC4D4E">
      <w:start w:val="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414AC8"/>
    <w:multiLevelType w:val="hybridMultilevel"/>
    <w:tmpl w:val="105E508E"/>
    <w:lvl w:ilvl="0" w:tplc="B31E151C">
      <w:start w:val="1"/>
      <w:numFmt w:val="decimalEnclosedCircle"/>
      <w:lvlText w:val="%1"/>
      <w:lvlJc w:val="left"/>
      <w:pPr>
        <w:ind w:left="360" w:hanging="360"/>
      </w:pPr>
      <w:rPr>
        <w:rFonts w:hAnsi="Century" w:cs="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4C5776"/>
    <w:multiLevelType w:val="hybridMultilevel"/>
    <w:tmpl w:val="2E8C26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CC2158"/>
    <w:multiLevelType w:val="hybridMultilevel"/>
    <w:tmpl w:val="C2DAB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5173AC"/>
    <w:multiLevelType w:val="hybridMultilevel"/>
    <w:tmpl w:val="18EC94DC"/>
    <w:lvl w:ilvl="0" w:tplc="E696C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3116E1"/>
    <w:multiLevelType w:val="hybridMultilevel"/>
    <w:tmpl w:val="47D0784A"/>
    <w:lvl w:ilvl="0" w:tplc="D270BB1A">
      <w:start w:val="1"/>
      <w:numFmt w:val="decimalFullWidth"/>
      <w:lvlText w:val="（%1）"/>
      <w:lvlJc w:val="left"/>
      <w:pPr>
        <w:ind w:left="840" w:hanging="84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269229">
    <w:abstractNumId w:val="4"/>
  </w:num>
  <w:num w:numId="2" w16cid:durableId="1107190642">
    <w:abstractNumId w:val="3"/>
  </w:num>
  <w:num w:numId="3" w16cid:durableId="1786344400">
    <w:abstractNumId w:val="2"/>
  </w:num>
  <w:num w:numId="4" w16cid:durableId="1136679431">
    <w:abstractNumId w:val="1"/>
  </w:num>
  <w:num w:numId="5" w16cid:durableId="1200708076">
    <w:abstractNumId w:val="0"/>
  </w:num>
  <w:num w:numId="6" w16cid:durableId="212547484">
    <w:abstractNumId w:val="6"/>
  </w:num>
  <w:num w:numId="7" w16cid:durableId="709458284">
    <w:abstractNumId w:val="7"/>
  </w:num>
  <w:num w:numId="8" w16cid:durableId="1908301083">
    <w:abstractNumId w:val="11"/>
  </w:num>
  <w:num w:numId="9" w16cid:durableId="1702632796">
    <w:abstractNumId w:val="5"/>
  </w:num>
  <w:num w:numId="10" w16cid:durableId="1647318250">
    <w:abstractNumId w:val="8"/>
  </w:num>
  <w:num w:numId="11" w16cid:durableId="1254893072">
    <w:abstractNumId w:val="9"/>
  </w:num>
  <w:num w:numId="12" w16cid:durableId="1570265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bordersDoNotSurroundHeader/>
  <w:bordersDoNotSurroundFooter/>
  <w:defaultTabStop w:val="720"/>
  <w:hyphenationZone w:val="0"/>
  <w:doNotHyphenateCaps/>
  <w:drawingGridHorizontalSpacing w:val="9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FD3"/>
    <w:rsid w:val="00010447"/>
    <w:rsid w:val="00012217"/>
    <w:rsid w:val="00022B35"/>
    <w:rsid w:val="00025DD6"/>
    <w:rsid w:val="00026E6D"/>
    <w:rsid w:val="00032C1C"/>
    <w:rsid w:val="0003430B"/>
    <w:rsid w:val="000376E0"/>
    <w:rsid w:val="00045ED7"/>
    <w:rsid w:val="00047FC8"/>
    <w:rsid w:val="00054578"/>
    <w:rsid w:val="0005664E"/>
    <w:rsid w:val="00057D14"/>
    <w:rsid w:val="00073D92"/>
    <w:rsid w:val="00080B20"/>
    <w:rsid w:val="000852E7"/>
    <w:rsid w:val="0008624A"/>
    <w:rsid w:val="00091FDA"/>
    <w:rsid w:val="000A288C"/>
    <w:rsid w:val="000A77F6"/>
    <w:rsid w:val="000B0763"/>
    <w:rsid w:val="000C3085"/>
    <w:rsid w:val="000C3132"/>
    <w:rsid w:val="000D138E"/>
    <w:rsid w:val="000D1640"/>
    <w:rsid w:val="000D5A1B"/>
    <w:rsid w:val="000D7BF1"/>
    <w:rsid w:val="000E0560"/>
    <w:rsid w:val="000E549F"/>
    <w:rsid w:val="000F7546"/>
    <w:rsid w:val="00100CE5"/>
    <w:rsid w:val="001074CA"/>
    <w:rsid w:val="001102F4"/>
    <w:rsid w:val="001118EC"/>
    <w:rsid w:val="00117080"/>
    <w:rsid w:val="001206B1"/>
    <w:rsid w:val="00125EE9"/>
    <w:rsid w:val="00135C24"/>
    <w:rsid w:val="00143E86"/>
    <w:rsid w:val="001509C3"/>
    <w:rsid w:val="001538A5"/>
    <w:rsid w:val="001578D6"/>
    <w:rsid w:val="00170E1E"/>
    <w:rsid w:val="00173763"/>
    <w:rsid w:val="00175BF1"/>
    <w:rsid w:val="0018711E"/>
    <w:rsid w:val="001A11E1"/>
    <w:rsid w:val="001A1939"/>
    <w:rsid w:val="001A413F"/>
    <w:rsid w:val="001A6674"/>
    <w:rsid w:val="001B2A36"/>
    <w:rsid w:val="001C0434"/>
    <w:rsid w:val="001C38C3"/>
    <w:rsid w:val="001C4A34"/>
    <w:rsid w:val="001C5685"/>
    <w:rsid w:val="001D5751"/>
    <w:rsid w:val="001E182C"/>
    <w:rsid w:val="001F57D0"/>
    <w:rsid w:val="00202F44"/>
    <w:rsid w:val="00205E65"/>
    <w:rsid w:val="0021242D"/>
    <w:rsid w:val="0021305C"/>
    <w:rsid w:val="002153EB"/>
    <w:rsid w:val="00221D2B"/>
    <w:rsid w:val="00221F8A"/>
    <w:rsid w:val="0022241C"/>
    <w:rsid w:val="00225179"/>
    <w:rsid w:val="0022536C"/>
    <w:rsid w:val="00231C31"/>
    <w:rsid w:val="0023551C"/>
    <w:rsid w:val="00235E90"/>
    <w:rsid w:val="002410C9"/>
    <w:rsid w:val="00241EE5"/>
    <w:rsid w:val="0024701A"/>
    <w:rsid w:val="00255FDF"/>
    <w:rsid w:val="00261052"/>
    <w:rsid w:val="00275B87"/>
    <w:rsid w:val="00277333"/>
    <w:rsid w:val="00282FD5"/>
    <w:rsid w:val="00285621"/>
    <w:rsid w:val="00291EDD"/>
    <w:rsid w:val="002949C4"/>
    <w:rsid w:val="00295C7D"/>
    <w:rsid w:val="002A5666"/>
    <w:rsid w:val="002A7F90"/>
    <w:rsid w:val="002B3FC6"/>
    <w:rsid w:val="002B44C1"/>
    <w:rsid w:val="002C18A7"/>
    <w:rsid w:val="002C4553"/>
    <w:rsid w:val="002D1363"/>
    <w:rsid w:val="002D3988"/>
    <w:rsid w:val="002D4501"/>
    <w:rsid w:val="002D53E9"/>
    <w:rsid w:val="002D7B27"/>
    <w:rsid w:val="002E4EE4"/>
    <w:rsid w:val="002F0C35"/>
    <w:rsid w:val="002F1A55"/>
    <w:rsid w:val="002F492E"/>
    <w:rsid w:val="003026C8"/>
    <w:rsid w:val="0030796D"/>
    <w:rsid w:val="00314FE1"/>
    <w:rsid w:val="003366A9"/>
    <w:rsid w:val="00352FB8"/>
    <w:rsid w:val="0035483F"/>
    <w:rsid w:val="0035525A"/>
    <w:rsid w:val="00356D4B"/>
    <w:rsid w:val="00366B21"/>
    <w:rsid w:val="00366FAD"/>
    <w:rsid w:val="003749A2"/>
    <w:rsid w:val="0037717C"/>
    <w:rsid w:val="003772D9"/>
    <w:rsid w:val="00387DD9"/>
    <w:rsid w:val="003922DD"/>
    <w:rsid w:val="00396333"/>
    <w:rsid w:val="00396FD0"/>
    <w:rsid w:val="00397462"/>
    <w:rsid w:val="003A2CBB"/>
    <w:rsid w:val="003A7911"/>
    <w:rsid w:val="003A7A0B"/>
    <w:rsid w:val="003B11EC"/>
    <w:rsid w:val="003B5B98"/>
    <w:rsid w:val="003B7EF2"/>
    <w:rsid w:val="003C39E7"/>
    <w:rsid w:val="003C6867"/>
    <w:rsid w:val="003E0D4E"/>
    <w:rsid w:val="003E71DE"/>
    <w:rsid w:val="003F48F1"/>
    <w:rsid w:val="004061C6"/>
    <w:rsid w:val="0040776B"/>
    <w:rsid w:val="00412AAA"/>
    <w:rsid w:val="00414852"/>
    <w:rsid w:val="004212E5"/>
    <w:rsid w:val="00422FB9"/>
    <w:rsid w:val="00426C2C"/>
    <w:rsid w:val="00427ABA"/>
    <w:rsid w:val="00432716"/>
    <w:rsid w:val="00435DBB"/>
    <w:rsid w:val="004448D1"/>
    <w:rsid w:val="00444FA1"/>
    <w:rsid w:val="00447EED"/>
    <w:rsid w:val="004507B0"/>
    <w:rsid w:val="00451B0D"/>
    <w:rsid w:val="0046086E"/>
    <w:rsid w:val="00462E91"/>
    <w:rsid w:val="00463DBC"/>
    <w:rsid w:val="00464754"/>
    <w:rsid w:val="00465395"/>
    <w:rsid w:val="00481DEC"/>
    <w:rsid w:val="0048435C"/>
    <w:rsid w:val="00496FC4"/>
    <w:rsid w:val="004A6E0D"/>
    <w:rsid w:val="004C1D12"/>
    <w:rsid w:val="004D6793"/>
    <w:rsid w:val="004D7111"/>
    <w:rsid w:val="004E1F3D"/>
    <w:rsid w:val="004E4522"/>
    <w:rsid w:val="004E6D64"/>
    <w:rsid w:val="004E7122"/>
    <w:rsid w:val="004F7E46"/>
    <w:rsid w:val="00520365"/>
    <w:rsid w:val="00530304"/>
    <w:rsid w:val="00530FF4"/>
    <w:rsid w:val="005317F8"/>
    <w:rsid w:val="00533B62"/>
    <w:rsid w:val="00534607"/>
    <w:rsid w:val="00540C47"/>
    <w:rsid w:val="0054355C"/>
    <w:rsid w:val="00565355"/>
    <w:rsid w:val="00580534"/>
    <w:rsid w:val="00583FE3"/>
    <w:rsid w:val="00584C6C"/>
    <w:rsid w:val="0059285C"/>
    <w:rsid w:val="0059324F"/>
    <w:rsid w:val="00595C59"/>
    <w:rsid w:val="005A464B"/>
    <w:rsid w:val="005A53A4"/>
    <w:rsid w:val="005A5DDF"/>
    <w:rsid w:val="005A5E72"/>
    <w:rsid w:val="005A5FAB"/>
    <w:rsid w:val="005B69DA"/>
    <w:rsid w:val="005C2822"/>
    <w:rsid w:val="005C2AD6"/>
    <w:rsid w:val="005D03B9"/>
    <w:rsid w:val="005D100C"/>
    <w:rsid w:val="005D11FA"/>
    <w:rsid w:val="005D1F4A"/>
    <w:rsid w:val="005D6923"/>
    <w:rsid w:val="005E22FD"/>
    <w:rsid w:val="005F4250"/>
    <w:rsid w:val="00615149"/>
    <w:rsid w:val="00623E72"/>
    <w:rsid w:val="006278DB"/>
    <w:rsid w:val="0063301E"/>
    <w:rsid w:val="0063692E"/>
    <w:rsid w:val="00641D30"/>
    <w:rsid w:val="00646114"/>
    <w:rsid w:val="00646F92"/>
    <w:rsid w:val="00647C82"/>
    <w:rsid w:val="00650978"/>
    <w:rsid w:val="006579EF"/>
    <w:rsid w:val="00666B54"/>
    <w:rsid w:val="006708CD"/>
    <w:rsid w:val="00674209"/>
    <w:rsid w:val="006771C0"/>
    <w:rsid w:val="00680787"/>
    <w:rsid w:val="00685FBA"/>
    <w:rsid w:val="00692D57"/>
    <w:rsid w:val="00692E91"/>
    <w:rsid w:val="006A012A"/>
    <w:rsid w:val="006C166C"/>
    <w:rsid w:val="006C3489"/>
    <w:rsid w:val="006C3A65"/>
    <w:rsid w:val="006C443A"/>
    <w:rsid w:val="006C5551"/>
    <w:rsid w:val="006E1257"/>
    <w:rsid w:val="006E2C93"/>
    <w:rsid w:val="007003DA"/>
    <w:rsid w:val="00704BCA"/>
    <w:rsid w:val="00715E33"/>
    <w:rsid w:val="00720203"/>
    <w:rsid w:val="0072075B"/>
    <w:rsid w:val="00720CDE"/>
    <w:rsid w:val="00725096"/>
    <w:rsid w:val="0072618E"/>
    <w:rsid w:val="007376C2"/>
    <w:rsid w:val="00740127"/>
    <w:rsid w:val="00743265"/>
    <w:rsid w:val="007476F5"/>
    <w:rsid w:val="00750E62"/>
    <w:rsid w:val="00752CA4"/>
    <w:rsid w:val="0075501F"/>
    <w:rsid w:val="007561C4"/>
    <w:rsid w:val="007603F1"/>
    <w:rsid w:val="00760E50"/>
    <w:rsid w:val="007632DA"/>
    <w:rsid w:val="007772E5"/>
    <w:rsid w:val="00780788"/>
    <w:rsid w:val="00783EA4"/>
    <w:rsid w:val="00785BD8"/>
    <w:rsid w:val="00795521"/>
    <w:rsid w:val="007A4A7B"/>
    <w:rsid w:val="007B11CE"/>
    <w:rsid w:val="007B48A6"/>
    <w:rsid w:val="007C0BA9"/>
    <w:rsid w:val="007D3C11"/>
    <w:rsid w:val="007D448F"/>
    <w:rsid w:val="007E3B47"/>
    <w:rsid w:val="007E6921"/>
    <w:rsid w:val="007F15D5"/>
    <w:rsid w:val="007F59B0"/>
    <w:rsid w:val="007F7BC5"/>
    <w:rsid w:val="008002B2"/>
    <w:rsid w:val="00804AE0"/>
    <w:rsid w:val="00806738"/>
    <w:rsid w:val="00814A8E"/>
    <w:rsid w:val="008312EC"/>
    <w:rsid w:val="008336A4"/>
    <w:rsid w:val="00840D44"/>
    <w:rsid w:val="00841B1C"/>
    <w:rsid w:val="00843BD9"/>
    <w:rsid w:val="00843F5F"/>
    <w:rsid w:val="00845F0F"/>
    <w:rsid w:val="0084732F"/>
    <w:rsid w:val="00851FCD"/>
    <w:rsid w:val="00863216"/>
    <w:rsid w:val="008665D4"/>
    <w:rsid w:val="0086693E"/>
    <w:rsid w:val="00867087"/>
    <w:rsid w:val="00867D49"/>
    <w:rsid w:val="008714C1"/>
    <w:rsid w:val="0087632C"/>
    <w:rsid w:val="00884F2B"/>
    <w:rsid w:val="008870D0"/>
    <w:rsid w:val="008B39F0"/>
    <w:rsid w:val="008C105D"/>
    <w:rsid w:val="008C33DE"/>
    <w:rsid w:val="008D1DE5"/>
    <w:rsid w:val="008E1755"/>
    <w:rsid w:val="008E6B35"/>
    <w:rsid w:val="008F2AB7"/>
    <w:rsid w:val="008F2C21"/>
    <w:rsid w:val="009012C9"/>
    <w:rsid w:val="00904803"/>
    <w:rsid w:val="00905475"/>
    <w:rsid w:val="00905E48"/>
    <w:rsid w:val="00910C40"/>
    <w:rsid w:val="009119A8"/>
    <w:rsid w:val="00912B1C"/>
    <w:rsid w:val="00914052"/>
    <w:rsid w:val="00916A32"/>
    <w:rsid w:val="009173F9"/>
    <w:rsid w:val="0093448F"/>
    <w:rsid w:val="009348D9"/>
    <w:rsid w:val="00942789"/>
    <w:rsid w:val="009428E5"/>
    <w:rsid w:val="00947414"/>
    <w:rsid w:val="0095068D"/>
    <w:rsid w:val="00952649"/>
    <w:rsid w:val="00960CA4"/>
    <w:rsid w:val="0096449A"/>
    <w:rsid w:val="009663E8"/>
    <w:rsid w:val="00974C59"/>
    <w:rsid w:val="009840C1"/>
    <w:rsid w:val="009925D5"/>
    <w:rsid w:val="009A3F84"/>
    <w:rsid w:val="009A5A6C"/>
    <w:rsid w:val="009A5EF6"/>
    <w:rsid w:val="009A75E1"/>
    <w:rsid w:val="009B2714"/>
    <w:rsid w:val="009B477E"/>
    <w:rsid w:val="009C5517"/>
    <w:rsid w:val="009C6978"/>
    <w:rsid w:val="009C6D6F"/>
    <w:rsid w:val="009D79F9"/>
    <w:rsid w:val="009E25E4"/>
    <w:rsid w:val="009E7685"/>
    <w:rsid w:val="009F4A47"/>
    <w:rsid w:val="00A07051"/>
    <w:rsid w:val="00A11D9F"/>
    <w:rsid w:val="00A1783A"/>
    <w:rsid w:val="00A27211"/>
    <w:rsid w:val="00A34AB9"/>
    <w:rsid w:val="00A3702B"/>
    <w:rsid w:val="00A42FC9"/>
    <w:rsid w:val="00A55084"/>
    <w:rsid w:val="00A642A0"/>
    <w:rsid w:val="00A73668"/>
    <w:rsid w:val="00A766C9"/>
    <w:rsid w:val="00A80951"/>
    <w:rsid w:val="00A9038D"/>
    <w:rsid w:val="00A92161"/>
    <w:rsid w:val="00A93760"/>
    <w:rsid w:val="00A94C50"/>
    <w:rsid w:val="00AB0252"/>
    <w:rsid w:val="00AB1379"/>
    <w:rsid w:val="00AB4935"/>
    <w:rsid w:val="00AB56F8"/>
    <w:rsid w:val="00AC2DFC"/>
    <w:rsid w:val="00AD0A06"/>
    <w:rsid w:val="00AD2BC1"/>
    <w:rsid w:val="00AD3844"/>
    <w:rsid w:val="00AD7E1D"/>
    <w:rsid w:val="00AE3B73"/>
    <w:rsid w:val="00AF5E64"/>
    <w:rsid w:val="00B02A11"/>
    <w:rsid w:val="00B0379B"/>
    <w:rsid w:val="00B03A00"/>
    <w:rsid w:val="00B05387"/>
    <w:rsid w:val="00B1635F"/>
    <w:rsid w:val="00B21E6F"/>
    <w:rsid w:val="00B2511F"/>
    <w:rsid w:val="00B26BF4"/>
    <w:rsid w:val="00B42EE7"/>
    <w:rsid w:val="00B43E87"/>
    <w:rsid w:val="00B44B0B"/>
    <w:rsid w:val="00B45058"/>
    <w:rsid w:val="00B5233E"/>
    <w:rsid w:val="00B55936"/>
    <w:rsid w:val="00B63557"/>
    <w:rsid w:val="00B72A20"/>
    <w:rsid w:val="00B768EE"/>
    <w:rsid w:val="00B8395C"/>
    <w:rsid w:val="00B86D44"/>
    <w:rsid w:val="00B87D13"/>
    <w:rsid w:val="00B912D7"/>
    <w:rsid w:val="00B956BB"/>
    <w:rsid w:val="00B965B6"/>
    <w:rsid w:val="00BB5439"/>
    <w:rsid w:val="00BC6604"/>
    <w:rsid w:val="00BD2E04"/>
    <w:rsid w:val="00BD7CF2"/>
    <w:rsid w:val="00BE108A"/>
    <w:rsid w:val="00BE515F"/>
    <w:rsid w:val="00BF1367"/>
    <w:rsid w:val="00C03EFD"/>
    <w:rsid w:val="00C13B47"/>
    <w:rsid w:val="00C21474"/>
    <w:rsid w:val="00C23FD3"/>
    <w:rsid w:val="00C4313C"/>
    <w:rsid w:val="00C477B3"/>
    <w:rsid w:val="00C540F1"/>
    <w:rsid w:val="00C54D38"/>
    <w:rsid w:val="00C5552E"/>
    <w:rsid w:val="00C611EF"/>
    <w:rsid w:val="00C6621B"/>
    <w:rsid w:val="00C6627A"/>
    <w:rsid w:val="00C74239"/>
    <w:rsid w:val="00C7539C"/>
    <w:rsid w:val="00C75F2E"/>
    <w:rsid w:val="00CB0CA2"/>
    <w:rsid w:val="00CB685B"/>
    <w:rsid w:val="00CC346B"/>
    <w:rsid w:val="00CC69CD"/>
    <w:rsid w:val="00CD1791"/>
    <w:rsid w:val="00CD5141"/>
    <w:rsid w:val="00CE5CB2"/>
    <w:rsid w:val="00CE7AED"/>
    <w:rsid w:val="00CF39B8"/>
    <w:rsid w:val="00CF3EEB"/>
    <w:rsid w:val="00CF418E"/>
    <w:rsid w:val="00CF60C6"/>
    <w:rsid w:val="00CF6415"/>
    <w:rsid w:val="00D0022C"/>
    <w:rsid w:val="00D02B81"/>
    <w:rsid w:val="00D03549"/>
    <w:rsid w:val="00D06425"/>
    <w:rsid w:val="00D13AFB"/>
    <w:rsid w:val="00D14091"/>
    <w:rsid w:val="00D1748D"/>
    <w:rsid w:val="00D23C8D"/>
    <w:rsid w:val="00D41401"/>
    <w:rsid w:val="00D4494A"/>
    <w:rsid w:val="00D5743C"/>
    <w:rsid w:val="00D63CB6"/>
    <w:rsid w:val="00D7047C"/>
    <w:rsid w:val="00D763F6"/>
    <w:rsid w:val="00D908AE"/>
    <w:rsid w:val="00D90B68"/>
    <w:rsid w:val="00D95544"/>
    <w:rsid w:val="00D96034"/>
    <w:rsid w:val="00D97A8F"/>
    <w:rsid w:val="00DA2E19"/>
    <w:rsid w:val="00DB0B9C"/>
    <w:rsid w:val="00DB1686"/>
    <w:rsid w:val="00DB2233"/>
    <w:rsid w:val="00DB2E46"/>
    <w:rsid w:val="00DB478D"/>
    <w:rsid w:val="00DC3296"/>
    <w:rsid w:val="00DC638A"/>
    <w:rsid w:val="00DE0793"/>
    <w:rsid w:val="00DE50F7"/>
    <w:rsid w:val="00DE6BD7"/>
    <w:rsid w:val="00DE7C0F"/>
    <w:rsid w:val="00DE7D2C"/>
    <w:rsid w:val="00DF23F8"/>
    <w:rsid w:val="00DF4202"/>
    <w:rsid w:val="00E003BC"/>
    <w:rsid w:val="00E037C3"/>
    <w:rsid w:val="00E209BF"/>
    <w:rsid w:val="00E22BD6"/>
    <w:rsid w:val="00E27AC3"/>
    <w:rsid w:val="00E37C5B"/>
    <w:rsid w:val="00E41100"/>
    <w:rsid w:val="00E41425"/>
    <w:rsid w:val="00E434DA"/>
    <w:rsid w:val="00E43698"/>
    <w:rsid w:val="00E47B94"/>
    <w:rsid w:val="00E5008F"/>
    <w:rsid w:val="00E53368"/>
    <w:rsid w:val="00E53C24"/>
    <w:rsid w:val="00E5462A"/>
    <w:rsid w:val="00E56B4F"/>
    <w:rsid w:val="00E613DD"/>
    <w:rsid w:val="00E62B15"/>
    <w:rsid w:val="00E636E0"/>
    <w:rsid w:val="00E651C6"/>
    <w:rsid w:val="00E65684"/>
    <w:rsid w:val="00E743CC"/>
    <w:rsid w:val="00E8140F"/>
    <w:rsid w:val="00E8732A"/>
    <w:rsid w:val="00E97FE4"/>
    <w:rsid w:val="00EA130F"/>
    <w:rsid w:val="00EA4148"/>
    <w:rsid w:val="00EA5AF0"/>
    <w:rsid w:val="00EB3512"/>
    <w:rsid w:val="00EC6189"/>
    <w:rsid w:val="00EE6DFD"/>
    <w:rsid w:val="00EE7F7D"/>
    <w:rsid w:val="00EF5941"/>
    <w:rsid w:val="00F06EF5"/>
    <w:rsid w:val="00F120A4"/>
    <w:rsid w:val="00F12AEB"/>
    <w:rsid w:val="00F13DE1"/>
    <w:rsid w:val="00F27BB6"/>
    <w:rsid w:val="00F322D3"/>
    <w:rsid w:val="00F3290C"/>
    <w:rsid w:val="00F462C6"/>
    <w:rsid w:val="00F51E38"/>
    <w:rsid w:val="00F5260A"/>
    <w:rsid w:val="00F52E4E"/>
    <w:rsid w:val="00F56BF6"/>
    <w:rsid w:val="00F56C51"/>
    <w:rsid w:val="00F71486"/>
    <w:rsid w:val="00F84976"/>
    <w:rsid w:val="00F855CE"/>
    <w:rsid w:val="00FA02FA"/>
    <w:rsid w:val="00FA4C03"/>
    <w:rsid w:val="00FB3D27"/>
    <w:rsid w:val="00FB47EE"/>
    <w:rsid w:val="00FB4956"/>
    <w:rsid w:val="00FC2CF9"/>
    <w:rsid w:val="00FD1F75"/>
    <w:rsid w:val="00FD24E9"/>
    <w:rsid w:val="00FE6DB5"/>
    <w:rsid w:val="00FF3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B925589"/>
  <w15:docId w15:val="{F503C1B2-5D5F-490D-AD2E-FA4DE156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FA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F3D"/>
    <w:pPr>
      <w:tabs>
        <w:tab w:val="center" w:pos="4252"/>
        <w:tab w:val="right" w:pos="8504"/>
      </w:tabs>
      <w:snapToGrid w:val="0"/>
    </w:pPr>
  </w:style>
  <w:style w:type="character" w:customStyle="1" w:styleId="a5">
    <w:name w:val="ヘッダー (文字)"/>
    <w:link w:val="a4"/>
    <w:uiPriority w:val="99"/>
    <w:locked/>
    <w:rsid w:val="004E1F3D"/>
    <w:rPr>
      <w:rFonts w:ascii="Times New Roman" w:hAnsi="Times New Roman" w:cs="Times New Roman"/>
      <w:color w:val="000000"/>
      <w:kern w:val="0"/>
      <w:sz w:val="21"/>
      <w:szCs w:val="21"/>
    </w:rPr>
  </w:style>
  <w:style w:type="paragraph" w:styleId="a6">
    <w:name w:val="footer"/>
    <w:basedOn w:val="a"/>
    <w:link w:val="a7"/>
    <w:uiPriority w:val="99"/>
    <w:unhideWhenUsed/>
    <w:rsid w:val="004E1F3D"/>
    <w:pPr>
      <w:tabs>
        <w:tab w:val="center" w:pos="4252"/>
        <w:tab w:val="right" w:pos="8504"/>
      </w:tabs>
      <w:snapToGrid w:val="0"/>
    </w:pPr>
  </w:style>
  <w:style w:type="character" w:customStyle="1" w:styleId="a7">
    <w:name w:val="フッター (文字)"/>
    <w:link w:val="a6"/>
    <w:uiPriority w:val="99"/>
    <w:locked/>
    <w:rsid w:val="004E1F3D"/>
    <w:rPr>
      <w:rFonts w:ascii="Times New Roman" w:hAnsi="Times New Roman" w:cs="Times New Roman"/>
      <w:color w:val="000000"/>
      <w:kern w:val="0"/>
      <w:sz w:val="21"/>
      <w:szCs w:val="21"/>
    </w:rPr>
  </w:style>
  <w:style w:type="paragraph" w:customStyle="1" w:styleId="a8">
    <w:name w:val="一太郎"/>
    <w:rsid w:val="00BB5439"/>
    <w:pPr>
      <w:widowControl w:val="0"/>
      <w:wordWrap w:val="0"/>
      <w:autoSpaceDE w:val="0"/>
      <w:autoSpaceDN w:val="0"/>
      <w:adjustRightInd w:val="0"/>
      <w:spacing w:line="267" w:lineRule="exact"/>
      <w:jc w:val="both"/>
    </w:pPr>
    <w:rPr>
      <w:rFonts w:ascii="Times New Roman" w:hAnsi="Times New Roman" w:cs="ＭＳ 明朝"/>
      <w:spacing w:val="-1"/>
    </w:rPr>
  </w:style>
  <w:style w:type="paragraph" w:styleId="3">
    <w:name w:val="Body Text Indent 3"/>
    <w:basedOn w:val="a"/>
    <w:link w:val="30"/>
    <w:uiPriority w:val="99"/>
    <w:rsid w:val="00F322D3"/>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rsid w:val="00F322D3"/>
    <w:rPr>
      <w:rFonts w:ascii="ＭＳ ゴシック" w:eastAsia="ＭＳ ゴシック" w:hAnsi="ＭＳ ゴシック" w:cs="ＭＳ ゴシック"/>
      <w:kern w:val="2"/>
      <w:sz w:val="24"/>
      <w:szCs w:val="24"/>
    </w:rPr>
  </w:style>
  <w:style w:type="paragraph" w:styleId="a9">
    <w:name w:val="Balloon Text"/>
    <w:basedOn w:val="a"/>
    <w:link w:val="aa"/>
    <w:uiPriority w:val="99"/>
    <w:semiHidden/>
    <w:unhideWhenUsed/>
    <w:rsid w:val="004D7111"/>
    <w:rPr>
      <w:rFonts w:ascii="Arial" w:eastAsia="ＭＳ ゴシック" w:hAnsi="Arial"/>
      <w:sz w:val="18"/>
      <w:szCs w:val="18"/>
    </w:rPr>
  </w:style>
  <w:style w:type="character" w:customStyle="1" w:styleId="aa">
    <w:name w:val="吹き出し (文字)"/>
    <w:link w:val="a9"/>
    <w:uiPriority w:val="99"/>
    <w:semiHidden/>
    <w:rsid w:val="004D7111"/>
    <w:rPr>
      <w:rFonts w:ascii="Arial" w:eastAsia="ＭＳ ゴシック" w:hAnsi="Arial" w:cs="Times New Roman"/>
      <w:color w:val="000000"/>
      <w:sz w:val="18"/>
      <w:szCs w:val="18"/>
    </w:rPr>
  </w:style>
  <w:style w:type="paragraph" w:styleId="ab">
    <w:name w:val="List Paragraph"/>
    <w:basedOn w:val="a"/>
    <w:uiPriority w:val="34"/>
    <w:qFormat/>
    <w:rsid w:val="003366A9"/>
    <w:pPr>
      <w:ind w:leftChars="400" w:left="840"/>
    </w:pPr>
  </w:style>
  <w:style w:type="character" w:customStyle="1" w:styleId="style161">
    <w:name w:val="style161"/>
    <w:rsid w:val="00D4494A"/>
    <w:rPr>
      <w:rFonts w:ascii="ＭＳ Ｐ明朝" w:eastAsia="ＭＳ Ｐ明朝" w:hAnsi="ＭＳ Ｐ明朝" w:hint="eastAsia"/>
      <w:sz w:val="27"/>
      <w:szCs w:val="27"/>
    </w:rPr>
  </w:style>
  <w:style w:type="character" w:customStyle="1" w:styleId="style171">
    <w:name w:val="style171"/>
    <w:rsid w:val="0093448F"/>
    <w:rPr>
      <w:sz w:val="27"/>
      <w:szCs w:val="27"/>
    </w:rPr>
  </w:style>
  <w:style w:type="character" w:customStyle="1" w:styleId="style141">
    <w:name w:val="style141"/>
    <w:rsid w:val="000E549F"/>
    <w:rPr>
      <w:rFonts w:ascii="ＭＳ Ｐ明朝" w:eastAsia="ＭＳ Ｐ明朝" w:hAnsi="ＭＳ Ｐ明朝" w:hint="eastAsia"/>
    </w:rPr>
  </w:style>
  <w:style w:type="character" w:customStyle="1" w:styleId="apple-converted-space">
    <w:name w:val="apple-converted-space"/>
    <w:basedOn w:val="a0"/>
    <w:rsid w:val="000E549F"/>
  </w:style>
  <w:style w:type="character" w:styleId="ac">
    <w:name w:val="annotation reference"/>
    <w:basedOn w:val="a0"/>
    <w:uiPriority w:val="99"/>
    <w:semiHidden/>
    <w:unhideWhenUsed/>
    <w:rsid w:val="009428E5"/>
    <w:rPr>
      <w:sz w:val="18"/>
      <w:szCs w:val="18"/>
    </w:rPr>
  </w:style>
  <w:style w:type="paragraph" w:styleId="ad">
    <w:name w:val="annotation text"/>
    <w:basedOn w:val="a"/>
    <w:link w:val="ae"/>
    <w:uiPriority w:val="99"/>
    <w:semiHidden/>
    <w:unhideWhenUsed/>
    <w:rsid w:val="009428E5"/>
    <w:pPr>
      <w:jc w:val="left"/>
    </w:pPr>
  </w:style>
  <w:style w:type="character" w:customStyle="1" w:styleId="ae">
    <w:name w:val="コメント文字列 (文字)"/>
    <w:basedOn w:val="a0"/>
    <w:link w:val="ad"/>
    <w:uiPriority w:val="99"/>
    <w:semiHidden/>
    <w:rsid w:val="009428E5"/>
    <w:rPr>
      <w:rFonts w:ascii="Times New Roman" w:hAnsi="Times New Roman"/>
      <w:color w:val="000000"/>
      <w:sz w:val="21"/>
      <w:szCs w:val="21"/>
    </w:rPr>
  </w:style>
  <w:style w:type="paragraph" w:styleId="af">
    <w:name w:val="annotation subject"/>
    <w:basedOn w:val="ad"/>
    <w:next w:val="ad"/>
    <w:link w:val="af0"/>
    <w:uiPriority w:val="99"/>
    <w:semiHidden/>
    <w:unhideWhenUsed/>
    <w:rsid w:val="009428E5"/>
    <w:rPr>
      <w:b/>
      <w:bCs/>
    </w:rPr>
  </w:style>
  <w:style w:type="character" w:customStyle="1" w:styleId="af0">
    <w:name w:val="コメント内容 (文字)"/>
    <w:basedOn w:val="ae"/>
    <w:link w:val="af"/>
    <w:uiPriority w:val="99"/>
    <w:semiHidden/>
    <w:rsid w:val="009428E5"/>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2087">
      <w:bodyDiv w:val="1"/>
      <w:marLeft w:val="0"/>
      <w:marRight w:val="0"/>
      <w:marTop w:val="0"/>
      <w:marBottom w:val="0"/>
      <w:divBdr>
        <w:top w:val="none" w:sz="0" w:space="0" w:color="auto"/>
        <w:left w:val="none" w:sz="0" w:space="0" w:color="auto"/>
        <w:bottom w:val="none" w:sz="0" w:space="0" w:color="auto"/>
        <w:right w:val="none" w:sz="0" w:space="0" w:color="auto"/>
      </w:divBdr>
    </w:div>
    <w:div w:id="411511992">
      <w:bodyDiv w:val="1"/>
      <w:marLeft w:val="0"/>
      <w:marRight w:val="0"/>
      <w:marTop w:val="0"/>
      <w:marBottom w:val="0"/>
      <w:divBdr>
        <w:top w:val="none" w:sz="0" w:space="0" w:color="auto"/>
        <w:left w:val="none" w:sz="0" w:space="0" w:color="auto"/>
        <w:bottom w:val="none" w:sz="0" w:space="0" w:color="auto"/>
        <w:right w:val="none" w:sz="0" w:space="0" w:color="auto"/>
      </w:divBdr>
      <w:divsChild>
        <w:div w:id="119341290">
          <w:marLeft w:val="0"/>
          <w:marRight w:val="0"/>
          <w:marTop w:val="0"/>
          <w:marBottom w:val="0"/>
          <w:divBdr>
            <w:top w:val="none" w:sz="0" w:space="0" w:color="auto"/>
            <w:left w:val="none" w:sz="0" w:space="0" w:color="auto"/>
            <w:bottom w:val="none" w:sz="0" w:space="0" w:color="auto"/>
            <w:right w:val="none" w:sz="0" w:space="0" w:color="auto"/>
          </w:divBdr>
        </w:div>
        <w:div w:id="152138783">
          <w:marLeft w:val="0"/>
          <w:marRight w:val="0"/>
          <w:marTop w:val="0"/>
          <w:marBottom w:val="0"/>
          <w:divBdr>
            <w:top w:val="none" w:sz="0" w:space="0" w:color="auto"/>
            <w:left w:val="none" w:sz="0" w:space="0" w:color="auto"/>
            <w:bottom w:val="none" w:sz="0" w:space="0" w:color="auto"/>
            <w:right w:val="none" w:sz="0" w:space="0" w:color="auto"/>
          </w:divBdr>
        </w:div>
      </w:divsChild>
    </w:div>
    <w:div w:id="437797390">
      <w:bodyDiv w:val="1"/>
      <w:marLeft w:val="0"/>
      <w:marRight w:val="0"/>
      <w:marTop w:val="0"/>
      <w:marBottom w:val="0"/>
      <w:divBdr>
        <w:top w:val="none" w:sz="0" w:space="0" w:color="auto"/>
        <w:left w:val="none" w:sz="0" w:space="0" w:color="auto"/>
        <w:bottom w:val="none" w:sz="0" w:space="0" w:color="auto"/>
        <w:right w:val="none" w:sz="0" w:space="0" w:color="auto"/>
      </w:divBdr>
    </w:div>
    <w:div w:id="440493539">
      <w:bodyDiv w:val="1"/>
      <w:marLeft w:val="0"/>
      <w:marRight w:val="0"/>
      <w:marTop w:val="0"/>
      <w:marBottom w:val="0"/>
      <w:divBdr>
        <w:top w:val="none" w:sz="0" w:space="0" w:color="auto"/>
        <w:left w:val="none" w:sz="0" w:space="0" w:color="auto"/>
        <w:bottom w:val="none" w:sz="0" w:space="0" w:color="auto"/>
        <w:right w:val="none" w:sz="0" w:space="0" w:color="auto"/>
      </w:divBdr>
    </w:div>
    <w:div w:id="742147675">
      <w:bodyDiv w:val="1"/>
      <w:marLeft w:val="0"/>
      <w:marRight w:val="0"/>
      <w:marTop w:val="0"/>
      <w:marBottom w:val="0"/>
      <w:divBdr>
        <w:top w:val="none" w:sz="0" w:space="0" w:color="auto"/>
        <w:left w:val="none" w:sz="0" w:space="0" w:color="auto"/>
        <w:bottom w:val="none" w:sz="0" w:space="0" w:color="auto"/>
        <w:right w:val="none" w:sz="0" w:space="0" w:color="auto"/>
      </w:divBdr>
    </w:div>
    <w:div w:id="1106267145">
      <w:bodyDiv w:val="1"/>
      <w:marLeft w:val="0"/>
      <w:marRight w:val="0"/>
      <w:marTop w:val="0"/>
      <w:marBottom w:val="0"/>
      <w:divBdr>
        <w:top w:val="none" w:sz="0" w:space="0" w:color="auto"/>
        <w:left w:val="none" w:sz="0" w:space="0" w:color="auto"/>
        <w:bottom w:val="none" w:sz="0" w:space="0" w:color="auto"/>
        <w:right w:val="none" w:sz="0" w:space="0" w:color="auto"/>
      </w:divBdr>
    </w:div>
    <w:div w:id="1233126336">
      <w:bodyDiv w:val="1"/>
      <w:marLeft w:val="0"/>
      <w:marRight w:val="0"/>
      <w:marTop w:val="0"/>
      <w:marBottom w:val="0"/>
      <w:divBdr>
        <w:top w:val="none" w:sz="0" w:space="0" w:color="auto"/>
        <w:left w:val="none" w:sz="0" w:space="0" w:color="auto"/>
        <w:bottom w:val="none" w:sz="0" w:space="0" w:color="auto"/>
        <w:right w:val="none" w:sz="0" w:space="0" w:color="auto"/>
      </w:divBdr>
    </w:div>
    <w:div w:id="1268075135">
      <w:bodyDiv w:val="1"/>
      <w:marLeft w:val="0"/>
      <w:marRight w:val="0"/>
      <w:marTop w:val="0"/>
      <w:marBottom w:val="0"/>
      <w:divBdr>
        <w:top w:val="none" w:sz="0" w:space="0" w:color="auto"/>
        <w:left w:val="none" w:sz="0" w:space="0" w:color="auto"/>
        <w:bottom w:val="none" w:sz="0" w:space="0" w:color="auto"/>
        <w:right w:val="none" w:sz="0" w:space="0" w:color="auto"/>
      </w:divBdr>
    </w:div>
    <w:div w:id="1408502125">
      <w:bodyDiv w:val="1"/>
      <w:marLeft w:val="0"/>
      <w:marRight w:val="0"/>
      <w:marTop w:val="0"/>
      <w:marBottom w:val="0"/>
      <w:divBdr>
        <w:top w:val="none" w:sz="0" w:space="0" w:color="auto"/>
        <w:left w:val="none" w:sz="0" w:space="0" w:color="auto"/>
        <w:bottom w:val="none" w:sz="0" w:space="0" w:color="auto"/>
        <w:right w:val="none" w:sz="0" w:space="0" w:color="auto"/>
      </w:divBdr>
    </w:div>
    <w:div w:id="18031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7F9D9-0C08-4628-9348-7CC80655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225</Words>
  <Characters>128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　　大分県ＬＳＩクラスター研究開発事業実施要領</vt:lpstr>
    </vt:vector>
  </TitlesOfParts>
  <Company>熊本県</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熊本県</dc:creator>
  <cp:lastModifiedBy>切通 康太</cp:lastModifiedBy>
  <cp:revision>51</cp:revision>
  <cp:lastPrinted>2022-02-24T12:06:00Z</cp:lastPrinted>
  <dcterms:created xsi:type="dcterms:W3CDTF">2015-11-02T06:32:00Z</dcterms:created>
  <dcterms:modified xsi:type="dcterms:W3CDTF">2026-03-03T07:00:00Z</dcterms:modified>
</cp:coreProperties>
</file>